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655458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8B8818" w14:textId="77777777" w:rsidR="00E02DA6" w:rsidRDefault="00E02DA6" w:rsidP="00B57FBC">
          <w:pPr>
            <w:pStyle w:val="TOCHeading"/>
            <w:spacing w:line="360" w:lineRule="auto"/>
          </w:pPr>
          <w:r>
            <w:t>Content</w:t>
          </w:r>
          <w:bookmarkStart w:id="0" w:name="_GoBack"/>
          <w:bookmarkEnd w:id="0"/>
          <w:r>
            <w:t>s</w:t>
          </w:r>
        </w:p>
        <w:p w14:paraId="26DA765A" w14:textId="36B91ABE" w:rsidR="00D93EF2" w:rsidRDefault="00E02D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690436" w:history="1">
            <w:r w:rsidR="00D93EF2" w:rsidRPr="00716EA9">
              <w:rPr>
                <w:rStyle w:val="Hyperlink"/>
                <w:noProof/>
              </w:rPr>
              <w:t>Getting into CF-TRIAL SPACE:</w:t>
            </w:r>
            <w:r w:rsidR="00D93EF2">
              <w:rPr>
                <w:noProof/>
                <w:webHidden/>
              </w:rPr>
              <w:tab/>
            </w:r>
            <w:r w:rsidR="00D93EF2">
              <w:rPr>
                <w:noProof/>
                <w:webHidden/>
              </w:rPr>
              <w:fldChar w:fldCharType="begin"/>
            </w:r>
            <w:r w:rsidR="00D93EF2">
              <w:rPr>
                <w:noProof/>
                <w:webHidden/>
              </w:rPr>
              <w:instrText xml:space="preserve"> PAGEREF _Toc493690436 \h </w:instrText>
            </w:r>
            <w:r w:rsidR="00D93EF2">
              <w:rPr>
                <w:noProof/>
                <w:webHidden/>
              </w:rPr>
            </w:r>
            <w:r w:rsidR="00D93EF2">
              <w:rPr>
                <w:noProof/>
                <w:webHidden/>
              </w:rPr>
              <w:fldChar w:fldCharType="separate"/>
            </w:r>
            <w:r w:rsidR="00D93EF2">
              <w:rPr>
                <w:noProof/>
                <w:webHidden/>
              </w:rPr>
              <w:t>2</w:t>
            </w:r>
            <w:r w:rsidR="00D93EF2">
              <w:rPr>
                <w:noProof/>
                <w:webHidden/>
              </w:rPr>
              <w:fldChar w:fldCharType="end"/>
            </w:r>
          </w:hyperlink>
        </w:p>
        <w:p w14:paraId="25FB210E" w14:textId="548C66B2" w:rsidR="00D93EF2" w:rsidRDefault="00D93E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690437" w:history="1">
            <w:r w:rsidRPr="00716EA9">
              <w:rPr>
                <w:rStyle w:val="Hyperlink"/>
                <w:noProof/>
              </w:rPr>
              <w:t>Installation of CF-C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FDF11" w14:textId="56550E4D" w:rsidR="00D93EF2" w:rsidRDefault="00D93E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690438" w:history="1">
            <w:r w:rsidRPr="00716EA9">
              <w:rPr>
                <w:rStyle w:val="Hyperlink"/>
                <w:noProof/>
              </w:rPr>
              <w:t>Play with CF-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D65DD" w14:textId="08718DAF" w:rsidR="00D93EF2" w:rsidRDefault="00D93E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690439" w:history="1">
            <w:r w:rsidRPr="00716EA9">
              <w:rPr>
                <w:rStyle w:val="Hyperlink"/>
                <w:noProof/>
              </w:rPr>
              <w:t>Setting CF API End Po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9D58F" w14:textId="07EE3D55" w:rsidR="00D93EF2" w:rsidRDefault="00D93E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690440" w:history="1">
            <w:r w:rsidRPr="00716EA9">
              <w:rPr>
                <w:rStyle w:val="Hyperlink"/>
                <w:noProof/>
              </w:rPr>
              <w:t>Log on to CF Inst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959C" w14:textId="79581305" w:rsidR="00D93EF2" w:rsidRDefault="00D93E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690441" w:history="1">
            <w:r w:rsidRPr="00716EA9">
              <w:rPr>
                <w:rStyle w:val="Hyperlink"/>
                <w:noProof/>
              </w:rPr>
              <w:t>CF Market Pl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24029" w14:textId="7B49D526" w:rsidR="00D93EF2" w:rsidRDefault="00D93E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690442" w:history="1">
            <w:r w:rsidRPr="00716EA9">
              <w:rPr>
                <w:rStyle w:val="Hyperlink"/>
                <w:noProof/>
              </w:rPr>
              <w:t>CF OR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5177" w14:textId="56182621" w:rsidR="00D93EF2" w:rsidRDefault="00D93E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690443" w:history="1">
            <w:r w:rsidRPr="00716EA9">
              <w:rPr>
                <w:rStyle w:val="Hyperlink"/>
                <w:noProof/>
              </w:rPr>
              <w:t>Creating your first CF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623B6" w14:textId="1A5CE166" w:rsidR="00D93EF2" w:rsidRDefault="00D93E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690444" w:history="1">
            <w:r w:rsidRPr="00716EA9">
              <w:rPr>
                <w:rStyle w:val="Hyperlink"/>
                <w:noProof/>
              </w:rPr>
              <w:t>Create: JAVA Application using Eclipse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E318" w14:textId="0967A014" w:rsidR="00D93EF2" w:rsidRDefault="00D93E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690445" w:history="1">
            <w:r w:rsidRPr="00716EA9">
              <w:rPr>
                <w:rStyle w:val="Hyperlink"/>
                <w:noProof/>
              </w:rPr>
              <w:t>Deploy on th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8F1CE" w14:textId="5BA98DBE" w:rsidR="00D93EF2" w:rsidRDefault="00D93E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690446" w:history="1">
            <w:r w:rsidRPr="00716EA9">
              <w:rPr>
                <w:rStyle w:val="Hyperlink"/>
                <w:noProof/>
              </w:rPr>
              <w:t>Deploy using Eclipse Plugin for C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11666" w14:textId="3BE269E5" w:rsidR="00D93EF2" w:rsidRDefault="00D93E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690447" w:history="1">
            <w:r w:rsidRPr="00716EA9">
              <w:rPr>
                <w:rStyle w:val="Hyperlink"/>
                <w:noProof/>
              </w:rPr>
              <w:t>Deploy the Application on CF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0120" w14:textId="7FA02AEE" w:rsidR="00D93EF2" w:rsidRDefault="00D93E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690448" w:history="1">
            <w:r w:rsidRPr="00716EA9">
              <w:rPr>
                <w:rStyle w:val="Hyperlink"/>
                <w:noProof/>
              </w:rPr>
              <w:t>Deploy using Consol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8F9B3" w14:textId="6D5D8586" w:rsidR="00D93EF2" w:rsidRDefault="00D93E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690449" w:history="1">
            <w:r w:rsidRPr="00716EA9">
              <w:rPr>
                <w:rStyle w:val="Hyperlink"/>
                <w:noProof/>
              </w:rPr>
              <w:t>CICD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01008" w14:textId="2DA9C264" w:rsidR="00D93EF2" w:rsidRDefault="00D93E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690450" w:history="1">
            <w:r w:rsidRPr="00716EA9">
              <w:rPr>
                <w:rStyle w:val="Hyperlink"/>
                <w:noProof/>
              </w:rPr>
              <w:t>GIT 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3F21A" w14:textId="4DFD3E75" w:rsidR="00D93EF2" w:rsidRDefault="00D93E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690451" w:history="1">
            <w:r w:rsidRPr="00716EA9">
              <w:rPr>
                <w:rStyle w:val="Hyperlink"/>
                <w:noProof/>
              </w:rPr>
              <w:t>Get started with 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B9833" w14:textId="27903D2C" w:rsidR="00D93EF2" w:rsidRDefault="00D93E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690452" w:history="1">
            <w:r w:rsidRPr="00716EA9">
              <w:rPr>
                <w:rStyle w:val="Hyperlink"/>
                <w:noProof/>
              </w:rPr>
              <w:t>Creating Ne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AC4AE" w14:textId="636EDE44" w:rsidR="00D93EF2" w:rsidRDefault="00D93E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690453" w:history="1">
            <w:r w:rsidRPr="00716EA9">
              <w:rPr>
                <w:rStyle w:val="Hyperlink"/>
                <w:noProof/>
              </w:rPr>
              <w:t>Setting CI-CD Pipeline 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80D46" w14:textId="7371BBEA" w:rsidR="00D93EF2" w:rsidRDefault="00D93E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690454" w:history="1">
            <w:r w:rsidRPr="00716EA9">
              <w:rPr>
                <w:rStyle w:val="Hyperlink"/>
                <w:noProof/>
              </w:rPr>
              <w:t>Versioning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F6AC" w14:textId="731FD27A" w:rsidR="00E02DA6" w:rsidRDefault="00E02DA6" w:rsidP="00B57FB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6BD3D46" w14:textId="77777777" w:rsidR="005421A8" w:rsidRDefault="005421A8" w:rsidP="005421A8">
      <w:pPr>
        <w:rPr>
          <w:noProof/>
        </w:rPr>
      </w:pPr>
    </w:p>
    <w:p w14:paraId="78CF9A23" w14:textId="77777777" w:rsidR="005421A8" w:rsidRDefault="005421A8" w:rsidP="005421A8">
      <w:pPr>
        <w:rPr>
          <w:noProof/>
        </w:rPr>
      </w:pPr>
    </w:p>
    <w:p w14:paraId="2BD8F791" w14:textId="77777777" w:rsidR="005421A8" w:rsidRDefault="005421A8" w:rsidP="005421A8">
      <w:pPr>
        <w:rPr>
          <w:noProof/>
        </w:rPr>
      </w:pPr>
    </w:p>
    <w:p w14:paraId="7CADF483" w14:textId="77777777" w:rsidR="005421A8" w:rsidRDefault="005421A8" w:rsidP="005421A8">
      <w:pPr>
        <w:rPr>
          <w:noProof/>
        </w:rPr>
      </w:pPr>
    </w:p>
    <w:p w14:paraId="2900CCD0" w14:textId="77777777" w:rsidR="005421A8" w:rsidRDefault="005421A8" w:rsidP="005421A8">
      <w:pPr>
        <w:rPr>
          <w:noProof/>
        </w:rPr>
      </w:pPr>
    </w:p>
    <w:p w14:paraId="7AAA90E9" w14:textId="77777777" w:rsidR="005421A8" w:rsidRDefault="005421A8" w:rsidP="005421A8">
      <w:pPr>
        <w:rPr>
          <w:noProof/>
        </w:rPr>
      </w:pPr>
    </w:p>
    <w:p w14:paraId="45BA3AED" w14:textId="77777777" w:rsidR="005421A8" w:rsidRDefault="005421A8" w:rsidP="005421A8">
      <w:pPr>
        <w:rPr>
          <w:noProof/>
        </w:rPr>
      </w:pPr>
    </w:p>
    <w:p w14:paraId="29F0AF00" w14:textId="77777777" w:rsidR="005421A8" w:rsidRDefault="005421A8" w:rsidP="005421A8">
      <w:pPr>
        <w:rPr>
          <w:noProof/>
        </w:rPr>
      </w:pPr>
    </w:p>
    <w:p w14:paraId="1D21FAB5" w14:textId="7DD1FD13" w:rsidR="004E3B71" w:rsidRDefault="004E3B71" w:rsidP="004E3B71">
      <w:pPr>
        <w:pStyle w:val="Heading1"/>
        <w:rPr>
          <w:noProof/>
        </w:rPr>
      </w:pPr>
      <w:bookmarkStart w:id="1" w:name="_Toc493690436"/>
      <w:r>
        <w:rPr>
          <w:noProof/>
        </w:rPr>
        <w:lastRenderedPageBreak/>
        <w:t>Getting into CF-TRIAL SPACE:</w:t>
      </w:r>
      <w:bookmarkEnd w:id="1"/>
    </w:p>
    <w:p w14:paraId="7CA6B815" w14:textId="77777777" w:rsidR="004E3B71" w:rsidRDefault="004E3B71" w:rsidP="004E3B71"/>
    <w:p w14:paraId="3FBDB245" w14:textId="1C8B7951" w:rsidR="004E3B71" w:rsidRDefault="004E3B71" w:rsidP="004E3B71">
      <w:pPr>
        <w:spacing w:line="360" w:lineRule="auto"/>
      </w:pPr>
      <w:r w:rsidRPr="004E3B71">
        <w:t xml:space="preserve">A trial space allows you to try out our platform for free. </w:t>
      </w:r>
      <w:r>
        <w:t>A new trial account has a default subaccount named “trial” that is associated with a Cloud Foundry organization named &lt;userID&gt;trial_trial and a space named “dev”.</w:t>
      </w:r>
    </w:p>
    <w:p w14:paraId="3844054D" w14:textId="7AB2BA7C" w:rsidR="004E3B71" w:rsidRDefault="004D7C87" w:rsidP="00B57FBC">
      <w:pPr>
        <w:spacing w:line="360" w:lineRule="auto"/>
      </w:pPr>
      <w:r w:rsidRPr="004D7C87">
        <w:rPr>
          <w:b/>
        </w:rPr>
        <w:t>Note:</w:t>
      </w:r>
      <w:r>
        <w:t xml:space="preserve"> </w:t>
      </w:r>
      <w:r w:rsidR="004E3B71">
        <w:t>You can create multiple subaccounts in your trial account. Each subaccount is associated with exactly one organization in which you can create additional spaces.</w:t>
      </w:r>
    </w:p>
    <w:p w14:paraId="14D2F1C3" w14:textId="47D2FBDF" w:rsidR="006D2716" w:rsidRDefault="006D2716" w:rsidP="00B57FBC">
      <w:pPr>
        <w:spacing w:line="360" w:lineRule="auto"/>
        <w:rPr>
          <w:b/>
          <w:sz w:val="24"/>
          <w:u w:val="single"/>
        </w:rPr>
      </w:pPr>
      <w:r w:rsidRPr="007B3CC5">
        <w:rPr>
          <w:b/>
          <w:sz w:val="24"/>
          <w:u w:val="single"/>
        </w:rPr>
        <w:t>Account</w:t>
      </w:r>
      <w:r w:rsidR="000C5E04">
        <w:rPr>
          <w:b/>
          <w:sz w:val="24"/>
          <w:u w:val="single"/>
        </w:rPr>
        <w:t xml:space="preserve"> = Mandatory for Any Action</w:t>
      </w:r>
      <w:r w:rsidR="007B3CC5" w:rsidRPr="007B3CC5">
        <w:rPr>
          <w:b/>
          <w:sz w:val="24"/>
          <w:u w:val="single"/>
        </w:rPr>
        <w:t>:</w:t>
      </w:r>
    </w:p>
    <w:p w14:paraId="1690D533" w14:textId="0FFBBC87" w:rsidR="00413B4C" w:rsidRDefault="00413B4C" w:rsidP="00B970C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 w:rsidRPr="00413B4C">
        <w:rPr>
          <w:sz w:val="24"/>
        </w:rPr>
        <w:t xml:space="preserve">Log on to the SAP Cloud Platform cockpit using any cockpit URL, such as </w:t>
      </w:r>
      <w:hyperlink r:id="rId6" w:history="1">
        <w:r w:rsidRPr="00413B4C">
          <w:rPr>
            <w:rStyle w:val="Hyperlink"/>
            <w:sz w:val="24"/>
          </w:rPr>
          <w:t>https://account.hanatrial.ondemand.com</w:t>
        </w:r>
      </w:hyperlink>
      <w:r w:rsidRPr="00413B4C">
        <w:rPr>
          <w:sz w:val="24"/>
        </w:rPr>
        <w:t xml:space="preserve"> </w:t>
      </w:r>
    </w:p>
    <w:p w14:paraId="22A042C5" w14:textId="2CD87E4B" w:rsidR="00413B4C" w:rsidRPr="00413B4C" w:rsidRDefault="00413B4C" w:rsidP="00413B4C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 w:rsidRPr="00413B4C">
        <w:rPr>
          <w:sz w:val="24"/>
        </w:rPr>
        <w:t>Click Home in the breadcrumb and choose Regions in the navigation area.</w:t>
      </w:r>
      <w:r>
        <w:rPr>
          <w:sz w:val="24"/>
        </w:rPr>
        <w:br/>
      </w:r>
      <w:r w:rsidRPr="00413B4C">
        <w:rPr>
          <w:sz w:val="24"/>
        </w:rPr>
        <w:t>This takes you to the Home - Regions screen.</w:t>
      </w:r>
    </w:p>
    <w:p w14:paraId="5A2A8D5E" w14:textId="2DEAE367" w:rsidR="00413B4C" w:rsidRDefault="00413B4C" w:rsidP="00422D53">
      <w:pPr>
        <w:pStyle w:val="ListParagraph"/>
        <w:numPr>
          <w:ilvl w:val="0"/>
          <w:numId w:val="5"/>
        </w:numPr>
        <w:spacing w:line="360" w:lineRule="auto"/>
        <w:rPr>
          <w:sz w:val="24"/>
        </w:rPr>
      </w:pPr>
      <w:r w:rsidRPr="00413B4C">
        <w:rPr>
          <w:sz w:val="24"/>
        </w:rPr>
        <w:t>Choose Start Cloud Foundry Trial.</w:t>
      </w:r>
      <w:r w:rsidR="00B5215B" w:rsidRPr="00B5215B">
        <w:rPr>
          <w:noProof/>
        </w:rPr>
        <w:t xml:space="preserve"> </w:t>
      </w:r>
      <w:r w:rsidR="00B5215B">
        <w:rPr>
          <w:noProof/>
        </w:rPr>
        <w:drawing>
          <wp:inline distT="0" distB="0" distL="0" distR="0" wp14:anchorId="27DE5F76" wp14:editId="6C650860">
            <wp:extent cx="5943600" cy="14274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32B8" w14:textId="77777777" w:rsidR="00413B4C" w:rsidRDefault="00413B4C" w:rsidP="00413B4C">
      <w:pPr>
        <w:pStyle w:val="ListParagraph"/>
        <w:numPr>
          <w:ilvl w:val="0"/>
          <w:numId w:val="5"/>
        </w:numPr>
        <w:spacing w:line="360" w:lineRule="auto"/>
        <w:rPr>
          <w:sz w:val="24"/>
        </w:rPr>
      </w:pPr>
      <w:r w:rsidRPr="00413B4C">
        <w:rPr>
          <w:sz w:val="24"/>
        </w:rPr>
        <w:t>In the wizard, select a region that is close to you.</w:t>
      </w:r>
    </w:p>
    <w:p w14:paraId="3432B85A" w14:textId="5E0D8DE6" w:rsidR="005C14C1" w:rsidRPr="005C14C1" w:rsidRDefault="00413B4C" w:rsidP="005C14C1">
      <w:pPr>
        <w:pStyle w:val="ListParagraph"/>
        <w:numPr>
          <w:ilvl w:val="0"/>
          <w:numId w:val="5"/>
        </w:numPr>
        <w:spacing w:line="360" w:lineRule="auto"/>
        <w:rPr>
          <w:sz w:val="24"/>
        </w:rPr>
      </w:pPr>
      <w:r w:rsidRPr="00413B4C">
        <w:rPr>
          <w:sz w:val="24"/>
        </w:rPr>
        <w:t>Choose OK.</w:t>
      </w:r>
      <w:r>
        <w:rPr>
          <w:sz w:val="24"/>
        </w:rPr>
        <w:br/>
      </w:r>
      <w:r w:rsidRPr="00413B4C">
        <w:rPr>
          <w:sz w:val="24"/>
        </w:rPr>
        <w:t>You can view the progress of creating the global account, subaccount, org, and space in y</w:t>
      </w:r>
      <w:r w:rsidR="005C14C1">
        <w:rPr>
          <w:sz w:val="24"/>
        </w:rPr>
        <w:t>our trial account in the wizard.</w:t>
      </w:r>
    </w:p>
    <w:p w14:paraId="08D2839D" w14:textId="7824362B" w:rsidR="00413B4C" w:rsidRPr="00413B4C" w:rsidRDefault="00413B4C" w:rsidP="00413B4C">
      <w:pPr>
        <w:pStyle w:val="ListParagraph"/>
        <w:numPr>
          <w:ilvl w:val="0"/>
          <w:numId w:val="5"/>
        </w:numPr>
        <w:spacing w:line="360" w:lineRule="auto"/>
        <w:rPr>
          <w:sz w:val="24"/>
        </w:rPr>
      </w:pPr>
      <w:r w:rsidRPr="00413B4C">
        <w:rPr>
          <w:sz w:val="24"/>
        </w:rPr>
        <w:t>Choose Go to Space.</w:t>
      </w:r>
    </w:p>
    <w:p w14:paraId="43B32784" w14:textId="06EB6F53" w:rsidR="00780BF0" w:rsidRPr="00413B4C" w:rsidRDefault="00E2489F" w:rsidP="00E2489F">
      <w:pPr>
        <w:spacing w:line="360" w:lineRule="auto"/>
        <w:ind w:left="72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10DAACFD" wp14:editId="68A57724">
            <wp:simplePos x="0" y="0"/>
            <wp:positionH relativeFrom="column">
              <wp:posOffset>457200</wp:posOffset>
            </wp:positionH>
            <wp:positionV relativeFrom="paragraph">
              <wp:posOffset>567690</wp:posOffset>
            </wp:positionV>
            <wp:extent cx="5629275" cy="847725"/>
            <wp:effectExtent l="0" t="0" r="9525" b="952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B4C" w:rsidRPr="00413B4C">
        <w:rPr>
          <w:sz w:val="24"/>
        </w:rPr>
        <w:t xml:space="preserve">This takes you to </w:t>
      </w:r>
      <w:r w:rsidR="005C14C1" w:rsidRPr="00413B4C">
        <w:rPr>
          <w:sz w:val="24"/>
        </w:rPr>
        <w:t>Home Region</w:t>
      </w:r>
      <w:r w:rsidR="00413B4C" w:rsidRPr="00413B4C">
        <w:rPr>
          <w:sz w:val="24"/>
        </w:rPr>
        <w:t xml:space="preserve"> (of your </w:t>
      </w:r>
      <w:r w:rsidR="00650F6B" w:rsidRPr="00413B4C">
        <w:rPr>
          <w:sz w:val="24"/>
        </w:rPr>
        <w:t>choice) Global</w:t>
      </w:r>
      <w:r w:rsidR="00413B4C" w:rsidRPr="00413B4C">
        <w:rPr>
          <w:sz w:val="24"/>
        </w:rPr>
        <w:t xml:space="preserve"> Account (&lt;user ID&gt;</w:t>
      </w:r>
      <w:r w:rsidR="00394C1A" w:rsidRPr="00413B4C">
        <w:rPr>
          <w:sz w:val="24"/>
        </w:rPr>
        <w:t>trial) subaccount</w:t>
      </w:r>
      <w:r w:rsidR="00C13A4A">
        <w:rPr>
          <w:sz w:val="24"/>
        </w:rPr>
        <w:t xml:space="preserve"> (trial)</w:t>
      </w:r>
      <w:r w:rsidR="00C13A4A" w:rsidRPr="00C13A4A">
        <w:rPr>
          <w:sz w:val="24"/>
        </w:rPr>
        <w:sym w:font="Wingdings" w:char="F0E0"/>
      </w:r>
      <w:r w:rsidR="00413B4C" w:rsidRPr="00413B4C">
        <w:rPr>
          <w:sz w:val="24"/>
        </w:rPr>
        <w:t>Space (dev) .</w:t>
      </w:r>
    </w:p>
    <w:p w14:paraId="06CD1AEA" w14:textId="17340E49" w:rsidR="00C8568C" w:rsidRDefault="00C8568C" w:rsidP="008C0D9E"/>
    <w:p w14:paraId="127B95B8" w14:textId="4AC85670" w:rsidR="008C0D9E" w:rsidRDefault="008C0D9E" w:rsidP="008C0D9E"/>
    <w:p w14:paraId="622118AE" w14:textId="115D0F89" w:rsidR="008C0D9E" w:rsidRDefault="008C0D9E" w:rsidP="008C0D9E"/>
    <w:p w14:paraId="6F4B0C8A" w14:textId="3A29C1BA" w:rsidR="008C0D9E" w:rsidRDefault="00561C4F" w:rsidP="008C0D9E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1D2BED0" wp14:editId="7091482F">
            <wp:simplePos x="0" y="0"/>
            <wp:positionH relativeFrom="column">
              <wp:posOffset>419100</wp:posOffset>
            </wp:positionH>
            <wp:positionV relativeFrom="paragraph">
              <wp:posOffset>156210</wp:posOffset>
            </wp:positionV>
            <wp:extent cx="3914775" cy="38481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3B752" w14:textId="37C6C700" w:rsidR="008C0D9E" w:rsidRDefault="008C0D9E" w:rsidP="008C0D9E"/>
    <w:p w14:paraId="2AC3B67B" w14:textId="77777777" w:rsidR="008C0D9E" w:rsidRDefault="008C0D9E" w:rsidP="008C0D9E"/>
    <w:p w14:paraId="72DD2F61" w14:textId="2A6F86F0" w:rsidR="008C0D9E" w:rsidRDefault="008C0D9E" w:rsidP="008C0D9E"/>
    <w:p w14:paraId="139871D8" w14:textId="5A5417FA" w:rsidR="008C0D9E" w:rsidRDefault="008C0D9E" w:rsidP="008C0D9E"/>
    <w:p w14:paraId="6728A79C" w14:textId="1DB30B0D" w:rsidR="008C0D9E" w:rsidRDefault="008C0D9E" w:rsidP="008C0D9E"/>
    <w:p w14:paraId="78BBC377" w14:textId="5646B2F3" w:rsidR="008C0D9E" w:rsidRDefault="008C0D9E" w:rsidP="008C0D9E"/>
    <w:p w14:paraId="6EF73639" w14:textId="482B6647" w:rsidR="006D73BA" w:rsidRDefault="006D73BA" w:rsidP="008C0D9E"/>
    <w:p w14:paraId="0DDB8DFC" w14:textId="3AE2A9A8" w:rsidR="006D73BA" w:rsidRDefault="006D73BA" w:rsidP="008C0D9E"/>
    <w:p w14:paraId="249352D9" w14:textId="0BCF74E5" w:rsidR="006D73BA" w:rsidRDefault="006D73BA" w:rsidP="008C0D9E"/>
    <w:p w14:paraId="30C43A20" w14:textId="132D9E56" w:rsidR="0026618C" w:rsidRDefault="0026618C" w:rsidP="008C0D9E"/>
    <w:p w14:paraId="2F9EDF3B" w14:textId="02DF5722" w:rsidR="0026618C" w:rsidRDefault="0026618C" w:rsidP="008C0D9E"/>
    <w:p w14:paraId="4D1E5D16" w14:textId="20E5F581" w:rsidR="00DF4C33" w:rsidRDefault="00DF4C33" w:rsidP="008C0D9E"/>
    <w:p w14:paraId="31081E8C" w14:textId="1F889BAE" w:rsidR="00DF4C33" w:rsidRDefault="00DF4C33" w:rsidP="008C0D9E"/>
    <w:p w14:paraId="56C92C3D" w14:textId="7EB30BAE" w:rsidR="00DF4C33" w:rsidRDefault="00DF4C33" w:rsidP="008C0D9E"/>
    <w:p w14:paraId="35D40527" w14:textId="77777777" w:rsidR="00DF4C33" w:rsidRDefault="00DF4C33" w:rsidP="008C0D9E"/>
    <w:p w14:paraId="5ABABA7B" w14:textId="11F1B1B0" w:rsidR="006D73BA" w:rsidRDefault="006D73BA" w:rsidP="008C0D9E"/>
    <w:p w14:paraId="003A5C5F" w14:textId="77777777" w:rsidR="00342FA5" w:rsidRDefault="00342FA5" w:rsidP="008C0D9E"/>
    <w:p w14:paraId="3F2200C9" w14:textId="77777777" w:rsidR="00342FA5" w:rsidRPr="00384EAE" w:rsidRDefault="00342FA5" w:rsidP="00342FA5">
      <w:pPr>
        <w:pStyle w:val="Heading1"/>
        <w:spacing w:line="360" w:lineRule="auto"/>
        <w:rPr>
          <w:noProof/>
        </w:rPr>
      </w:pPr>
      <w:bookmarkStart w:id="2" w:name="_Toc493517883"/>
      <w:bookmarkStart w:id="3" w:name="_Toc493690437"/>
      <w:r w:rsidRPr="00384EAE">
        <w:rPr>
          <w:noProof/>
        </w:rPr>
        <w:t xml:space="preserve">Installation of </w:t>
      </w:r>
      <w:r>
        <w:rPr>
          <w:noProof/>
        </w:rPr>
        <w:t>CF-</w:t>
      </w:r>
      <w:r w:rsidRPr="00384EAE">
        <w:rPr>
          <w:noProof/>
        </w:rPr>
        <w:t>CLI:</w:t>
      </w:r>
      <w:bookmarkEnd w:id="2"/>
      <w:bookmarkEnd w:id="3"/>
    </w:p>
    <w:p w14:paraId="16850826" w14:textId="77777777" w:rsidR="00342FA5" w:rsidRDefault="00342FA5" w:rsidP="00342FA5">
      <w:pPr>
        <w:spacing w:line="360" w:lineRule="auto"/>
        <w:rPr>
          <w:noProof/>
        </w:rPr>
      </w:pPr>
      <w:r w:rsidRPr="00DB1821">
        <w:rPr>
          <w:noProof/>
        </w:rPr>
        <w:t>Cloud Foundry (cf) command line interface (CLI) provides a set of commands for managing your apps.</w:t>
      </w:r>
    </w:p>
    <w:p w14:paraId="08964737" w14:textId="77777777" w:rsidR="00342FA5" w:rsidRPr="007B3CC5" w:rsidRDefault="00342FA5" w:rsidP="00342FA5">
      <w:pPr>
        <w:spacing w:line="360" w:lineRule="auto"/>
        <w:rPr>
          <w:b/>
          <w:noProof/>
          <w:sz w:val="24"/>
          <w:u w:val="single"/>
        </w:rPr>
      </w:pPr>
      <w:r w:rsidRPr="007B3CC5">
        <w:rPr>
          <w:b/>
          <w:noProof/>
          <w:sz w:val="24"/>
          <w:u w:val="single"/>
        </w:rPr>
        <w:t xml:space="preserve">How do we install CF-CLI??? </w:t>
      </w:r>
    </w:p>
    <w:p w14:paraId="0836BF4F" w14:textId="77777777" w:rsidR="00342FA5" w:rsidRPr="00302E5D" w:rsidRDefault="00342FA5" w:rsidP="00342FA5">
      <w:pPr>
        <w:spacing w:line="360" w:lineRule="auto"/>
        <w:rPr>
          <w:b/>
          <w:noProof/>
        </w:rPr>
      </w:pPr>
      <w:r w:rsidRPr="00302E5D">
        <w:rPr>
          <w:b/>
          <w:noProof/>
        </w:rPr>
        <w:t>1.</w:t>
      </w:r>
      <w:r w:rsidRPr="00302E5D">
        <w:rPr>
          <w:b/>
          <w:noProof/>
        </w:rPr>
        <w:sym w:font="Wingdings" w:char="F0E0"/>
      </w:r>
      <w:r w:rsidRPr="00302E5D">
        <w:rPr>
          <w:b/>
          <w:noProof/>
        </w:rPr>
        <w:t xml:space="preserve">  Perform the following steps:</w:t>
      </w:r>
    </w:p>
    <w:p w14:paraId="3755E143" w14:textId="77777777" w:rsidR="00342FA5" w:rsidRDefault="00D93EF2" w:rsidP="00342FA5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hyperlink r:id="rId10" w:history="1">
        <w:r w:rsidR="00342FA5" w:rsidRPr="004B34E3">
          <w:rPr>
            <w:rStyle w:val="Hyperlink"/>
            <w:noProof/>
          </w:rPr>
          <w:t>Download</w:t>
        </w:r>
      </w:hyperlink>
      <w:r w:rsidR="00342FA5">
        <w:rPr>
          <w:noProof/>
        </w:rPr>
        <w:t xml:space="preserve"> the Windows installer.</w:t>
      </w:r>
    </w:p>
    <w:p w14:paraId="74AF9D94" w14:textId="77777777" w:rsidR="00342FA5" w:rsidRDefault="00342FA5" w:rsidP="00342FA5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>
        <w:rPr>
          <w:noProof/>
        </w:rPr>
        <w:t>Unpack the zip file.</w:t>
      </w:r>
    </w:p>
    <w:p w14:paraId="103D3998" w14:textId="77777777" w:rsidR="00342FA5" w:rsidRDefault="00342FA5" w:rsidP="00342FA5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>
        <w:rPr>
          <w:noProof/>
        </w:rPr>
        <w:t>Double click the cf CLI executable.</w:t>
      </w:r>
    </w:p>
    <w:p w14:paraId="17D73564" w14:textId="77777777" w:rsidR="00342FA5" w:rsidRDefault="00342FA5" w:rsidP="00342FA5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>
        <w:rPr>
          <w:noProof/>
        </w:rPr>
        <w:t>When prompted, click Install, then Close.</w:t>
      </w:r>
    </w:p>
    <w:p w14:paraId="36280782" w14:textId="77777777" w:rsidR="00342FA5" w:rsidRDefault="00342FA5" w:rsidP="00342FA5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>
        <w:rPr>
          <w:noProof/>
        </w:rPr>
        <w:t>To verify your installation, open a terminal window and type cf. If your installation was successful, the cf CLI help listing appears.</w:t>
      </w:r>
    </w:p>
    <w:p w14:paraId="38B4D953" w14:textId="77777777" w:rsidR="00342FA5" w:rsidRPr="00BA1F1D" w:rsidRDefault="00342FA5" w:rsidP="00342FA5">
      <w:pPr>
        <w:spacing w:line="360" w:lineRule="auto"/>
        <w:rPr>
          <w:b/>
          <w:noProof/>
        </w:rPr>
      </w:pPr>
      <w:r>
        <w:rPr>
          <w:b/>
          <w:noProof/>
        </w:rPr>
        <w:lastRenderedPageBreak/>
        <w:t>2.</w:t>
      </w:r>
      <w:r w:rsidRPr="00BA1F1D">
        <w:rPr>
          <w:b/>
          <w:noProof/>
        </w:rPr>
        <w:t xml:space="preserve"> </w:t>
      </w:r>
      <w:r w:rsidRPr="00617F3E">
        <w:rPr>
          <w:b/>
          <w:noProof/>
        </w:rPr>
        <w:sym w:font="Wingdings" w:char="F0E0"/>
      </w:r>
      <w:r>
        <w:rPr>
          <w:b/>
          <w:noProof/>
        </w:rPr>
        <w:t xml:space="preserve"> </w:t>
      </w:r>
      <w:r w:rsidRPr="00BA1F1D">
        <w:rPr>
          <w:b/>
          <w:noProof/>
        </w:rPr>
        <w:t>Alternative Way:</w:t>
      </w:r>
      <w:r>
        <w:rPr>
          <w:b/>
          <w:noProof/>
        </w:rPr>
        <w:t xml:space="preserve"> </w:t>
      </w:r>
    </w:p>
    <w:p w14:paraId="16463385" w14:textId="6A2FC421" w:rsidR="00D94387" w:rsidRDefault="00342FA5" w:rsidP="0041537D">
      <w:pPr>
        <w:spacing w:line="360" w:lineRule="auto"/>
        <w:rPr>
          <w:noProof/>
        </w:rPr>
      </w:pPr>
      <w:r>
        <w:rPr>
          <w:noProof/>
        </w:rPr>
        <w:t xml:space="preserve">Install the software </w:t>
      </w:r>
      <w:r w:rsidR="00D94387">
        <w:rPr>
          <w:noProof/>
        </w:rPr>
        <w:t>using the file and change the extension from .txt to .exe and install cf client.</w:t>
      </w:r>
    </w:p>
    <w:p w14:paraId="79D6C3C9" w14:textId="2AEEB01E" w:rsidR="00342FA5" w:rsidRPr="0041537D" w:rsidRDefault="00D94387" w:rsidP="00CF3D04">
      <w:pPr>
        <w:spacing w:line="360" w:lineRule="auto"/>
        <w:ind w:left="2880"/>
        <w:rPr>
          <w:b/>
          <w:noProof/>
        </w:rPr>
      </w:pPr>
      <w:r>
        <w:rPr>
          <w:b/>
          <w:noProof/>
        </w:rPr>
        <w:object w:dxaOrig="1365" w:dyaOrig="810" w14:anchorId="316EDC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67.9pt;height:40.75pt" o:ole="">
            <v:imagedata r:id="rId11" o:title=""/>
          </v:shape>
          <o:OLEObject Type="Embed" ProgID="Package" ShapeID="_x0000_i1067" DrawAspect="Content" ObjectID="_1567432477" r:id="rId12"/>
        </w:object>
      </w:r>
    </w:p>
    <w:p w14:paraId="058E3D9B" w14:textId="4C4CBD5F" w:rsidR="009443DC" w:rsidRDefault="00FB6A21" w:rsidP="00B57FBC">
      <w:pPr>
        <w:pStyle w:val="Heading1"/>
        <w:spacing w:line="360" w:lineRule="auto"/>
      </w:pPr>
      <w:bookmarkStart w:id="4" w:name="_Toc493690438"/>
      <w:r>
        <w:t>Play</w:t>
      </w:r>
      <w:r w:rsidR="008757F9">
        <w:t xml:space="preserve"> with CF-CLI</w:t>
      </w:r>
      <w:bookmarkEnd w:id="4"/>
    </w:p>
    <w:p w14:paraId="74264299" w14:textId="52792E6C" w:rsidR="008A6934" w:rsidRDefault="008A6934" w:rsidP="008A6934">
      <w:r w:rsidRPr="008A6934">
        <w:t xml:space="preserve">Use the </w:t>
      </w:r>
      <w:r w:rsidR="003F42D1">
        <w:t>‘</w:t>
      </w:r>
      <w:proofErr w:type="spellStart"/>
      <w:r w:rsidRPr="008A6934">
        <w:t>cf</w:t>
      </w:r>
      <w:proofErr w:type="spellEnd"/>
      <w:r w:rsidR="003F42D1">
        <w:t>’</w:t>
      </w:r>
      <w:r w:rsidRPr="008A6934">
        <w:t xml:space="preserve"> command line interface (CLI) to log on to the Cloud Foundry space.</w:t>
      </w:r>
      <w:r w:rsidR="006D3499">
        <w:t xml:space="preserve"> </w:t>
      </w:r>
      <w:proofErr w:type="spellStart"/>
      <w:r w:rsidR="006D3499">
        <w:t>cf</w:t>
      </w:r>
      <w:proofErr w:type="spellEnd"/>
      <w:r w:rsidR="006D3499">
        <w:t xml:space="preserve"> command could be executed through windows command prompt:</w:t>
      </w:r>
    </w:p>
    <w:p w14:paraId="2E469662" w14:textId="537D2BF5" w:rsidR="009216B4" w:rsidRDefault="006D3499" w:rsidP="008A6934">
      <w:r>
        <w:t>Command</w:t>
      </w:r>
      <w:r>
        <w:sym w:font="Wingdings" w:char="F0E0"/>
      </w:r>
      <w:proofErr w:type="spellStart"/>
      <w:r>
        <w:t>cf</w:t>
      </w:r>
      <w:proofErr w:type="spellEnd"/>
    </w:p>
    <w:p w14:paraId="703CED5D" w14:textId="4FD70DD5" w:rsidR="00E349B1" w:rsidRPr="008A6934" w:rsidRDefault="00E349B1" w:rsidP="008A6934">
      <w:commentRangeStart w:id="5"/>
      <w:r>
        <w:rPr>
          <w:noProof/>
        </w:rPr>
        <w:drawing>
          <wp:inline distT="0" distB="0" distL="0" distR="0" wp14:anchorId="083A9347" wp14:editId="4A6A491B">
            <wp:extent cx="5943600" cy="5797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>
        <w:rPr>
          <w:rStyle w:val="CommentReference"/>
        </w:rPr>
        <w:commentReference w:id="5"/>
      </w:r>
    </w:p>
    <w:p w14:paraId="3CDE186F" w14:textId="01C23679" w:rsidR="007C16DE" w:rsidRDefault="00930C86" w:rsidP="00B57FBC">
      <w:pPr>
        <w:pStyle w:val="Heading2"/>
        <w:spacing w:line="360" w:lineRule="auto"/>
      </w:pPr>
      <w:bookmarkStart w:id="6" w:name="_Toc493690439"/>
      <w:r>
        <w:t xml:space="preserve">Setting CF API </w:t>
      </w:r>
      <w:r w:rsidR="00FA0951">
        <w:t>End Point</w:t>
      </w:r>
      <w:r w:rsidR="007C16DE" w:rsidRPr="007C16DE">
        <w:t>:</w:t>
      </w:r>
      <w:bookmarkEnd w:id="6"/>
    </w:p>
    <w:p w14:paraId="28CFEFCA" w14:textId="7A228093" w:rsidR="006A0C9B" w:rsidRDefault="006A0C9B" w:rsidP="006A0C9B">
      <w:r w:rsidRPr="006A0C9B">
        <w:t>If your global account is hosted in the Europe (Frankfurt) region, enter the following endpoint:</w:t>
      </w:r>
    </w:p>
    <w:p w14:paraId="18AB8390" w14:textId="6C7B3FB8" w:rsidR="001011C9" w:rsidRDefault="0000062B" w:rsidP="006A0C9B">
      <w:r>
        <w:t>Comman</w:t>
      </w:r>
      <w:r w:rsidR="006D3499">
        <w:t>d</w:t>
      </w:r>
      <w:r w:rsidR="006D3499">
        <w:sym w:font="Wingdings" w:char="F0E0"/>
      </w:r>
      <w:proofErr w:type="spellStart"/>
      <w:r w:rsidR="001011C9">
        <w:t>cf</w:t>
      </w:r>
      <w:proofErr w:type="spellEnd"/>
      <w:r w:rsidR="001011C9">
        <w:t xml:space="preserve"> </w:t>
      </w:r>
      <w:proofErr w:type="spellStart"/>
      <w:r w:rsidR="001011C9">
        <w:t>api</w:t>
      </w:r>
      <w:proofErr w:type="spellEnd"/>
      <w:r w:rsidR="001011C9">
        <w:t xml:space="preserve"> https://api.cf.eu10.hana.ondemand.com</w:t>
      </w:r>
    </w:p>
    <w:p w14:paraId="3AB1498D" w14:textId="23B71067" w:rsidR="006A0C9B" w:rsidRPr="006A0C9B" w:rsidRDefault="006A0C9B" w:rsidP="006A0C9B">
      <w:commentRangeStart w:id="7"/>
      <w:r>
        <w:rPr>
          <w:noProof/>
        </w:rPr>
        <w:drawing>
          <wp:inline distT="0" distB="0" distL="0" distR="0" wp14:anchorId="40FD0FD1" wp14:editId="3A357B16">
            <wp:extent cx="5943600" cy="15913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>
        <w:rPr>
          <w:rStyle w:val="CommentReference"/>
        </w:rPr>
        <w:commentReference w:id="7"/>
      </w:r>
    </w:p>
    <w:p w14:paraId="010F1F22" w14:textId="4C652F0F" w:rsidR="007C16DE" w:rsidRDefault="00FA0951" w:rsidP="00B57FBC">
      <w:pPr>
        <w:pStyle w:val="Heading2"/>
        <w:spacing w:line="360" w:lineRule="auto"/>
      </w:pPr>
      <w:bookmarkStart w:id="8" w:name="_Toc493690440"/>
      <w:r>
        <w:t>Log on to CF Instance:</w:t>
      </w:r>
      <w:bookmarkEnd w:id="8"/>
    </w:p>
    <w:p w14:paraId="60CB3FC5" w14:textId="246D1562" w:rsidR="00407272" w:rsidRDefault="00407272" w:rsidP="00407272">
      <w:r>
        <w:t>Pass the command,</w:t>
      </w:r>
    </w:p>
    <w:p w14:paraId="07DA05BB" w14:textId="3EDBE62B" w:rsidR="00407272" w:rsidRDefault="006D3499" w:rsidP="00407272">
      <w:r>
        <w:t>Command</w:t>
      </w:r>
      <w:r>
        <w:sym w:font="Wingdings" w:char="F0E0"/>
      </w:r>
      <w:proofErr w:type="spellStart"/>
      <w:r w:rsidR="00407272">
        <w:t>cf</w:t>
      </w:r>
      <w:proofErr w:type="spellEnd"/>
      <w:r w:rsidR="00407272">
        <w:t xml:space="preserve"> login</w:t>
      </w:r>
      <w:r w:rsidR="00407272">
        <w:sym w:font="Wingdings" w:char="F0E0"/>
      </w:r>
      <w:r w:rsidR="00407272">
        <w:t xml:space="preserve">Supply </w:t>
      </w:r>
      <w:r w:rsidR="00FE12AE">
        <w:t xml:space="preserve">your </w:t>
      </w:r>
      <w:r w:rsidR="00471B68">
        <w:t xml:space="preserve">registered </w:t>
      </w:r>
      <w:r w:rsidR="00407272">
        <w:t>email Address and password</w:t>
      </w:r>
    </w:p>
    <w:p w14:paraId="1A87F503" w14:textId="5827F5BE" w:rsidR="00407272" w:rsidRPr="00407272" w:rsidRDefault="00407272" w:rsidP="00407272">
      <w:r>
        <w:lastRenderedPageBreak/>
        <w:tab/>
      </w:r>
      <w:commentRangeStart w:id="9"/>
      <w:r>
        <w:rPr>
          <w:noProof/>
        </w:rPr>
        <w:drawing>
          <wp:inline distT="0" distB="0" distL="0" distR="0" wp14:anchorId="100B6566" wp14:editId="79768D9E">
            <wp:extent cx="5943600" cy="342328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>
        <w:rPr>
          <w:rStyle w:val="CommentReference"/>
        </w:rPr>
        <w:commentReference w:id="9"/>
      </w:r>
    </w:p>
    <w:p w14:paraId="280785AC" w14:textId="5E68083F" w:rsidR="007C16DE" w:rsidRPr="007C16DE" w:rsidRDefault="007C16DE" w:rsidP="00B57FBC">
      <w:pPr>
        <w:pStyle w:val="Heading2"/>
        <w:spacing w:line="360" w:lineRule="auto"/>
      </w:pPr>
      <w:bookmarkStart w:id="10" w:name="_Toc493690441"/>
      <w:r w:rsidRPr="007C16DE">
        <w:t>CF Market Place:</w:t>
      </w:r>
      <w:bookmarkEnd w:id="10"/>
    </w:p>
    <w:p w14:paraId="37321048" w14:textId="3212A352" w:rsidR="00BF0549" w:rsidRDefault="00B111DF" w:rsidP="00B57FBC">
      <w:pPr>
        <w:spacing w:line="360" w:lineRule="auto"/>
      </w:pPr>
      <w:r w:rsidRPr="00B111DF">
        <w:t>Cloud foundry marketplace is one stop shop to explore all cloud foundry service offering.</w:t>
      </w:r>
      <w:r w:rsidR="00BF0549">
        <w:br/>
        <w:t>Command</w:t>
      </w:r>
      <w:r w:rsidR="00BF0549">
        <w:sym w:font="Wingdings" w:char="F0E0"/>
      </w:r>
      <w:proofErr w:type="spellStart"/>
      <w:r w:rsidR="00BF0549">
        <w:t>cf</w:t>
      </w:r>
      <w:proofErr w:type="spellEnd"/>
      <w:r w:rsidR="00BF0549">
        <w:t xml:space="preserve"> marketplace</w:t>
      </w:r>
    </w:p>
    <w:p w14:paraId="5780FB5F" w14:textId="50926A12" w:rsidR="007C16DE" w:rsidRDefault="00AE45FA" w:rsidP="00B57FBC">
      <w:pPr>
        <w:spacing w:line="360" w:lineRule="auto"/>
      </w:pPr>
      <w:commentRangeStart w:id="11"/>
      <w:r>
        <w:rPr>
          <w:noProof/>
        </w:rPr>
        <w:drawing>
          <wp:inline distT="0" distB="0" distL="0" distR="0" wp14:anchorId="1BFC1A5E" wp14:editId="73EB9D3A">
            <wp:extent cx="5943600" cy="22574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7855" cy="226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B66C8E">
        <w:rPr>
          <w:rStyle w:val="CommentReference"/>
        </w:rPr>
        <w:commentReference w:id="11"/>
      </w:r>
    </w:p>
    <w:p w14:paraId="2C677841" w14:textId="77777777" w:rsidR="007C16DE" w:rsidRDefault="007C16DE" w:rsidP="00B57FBC">
      <w:pPr>
        <w:spacing w:line="360" w:lineRule="auto"/>
      </w:pPr>
      <w:r w:rsidRPr="00394C1A">
        <w:rPr>
          <w:b/>
        </w:rPr>
        <w:t>TIP:</w:t>
      </w:r>
      <w:r>
        <w:t xml:space="preserve">  Use '</w:t>
      </w:r>
      <w:proofErr w:type="spellStart"/>
      <w:r>
        <w:t>cf</w:t>
      </w:r>
      <w:proofErr w:type="spellEnd"/>
      <w:r>
        <w:t xml:space="preserve"> marketplace -s SERVICE' to view descriptions of individual plans of a given service.</w:t>
      </w:r>
    </w:p>
    <w:p w14:paraId="187D3287" w14:textId="77777777" w:rsidR="004649E2" w:rsidRDefault="0093649F" w:rsidP="00B57FBC">
      <w:pPr>
        <w:pStyle w:val="Heading2"/>
        <w:spacing w:line="360" w:lineRule="auto"/>
      </w:pPr>
      <w:bookmarkStart w:id="12" w:name="_Toc493690442"/>
      <w:r>
        <w:t>CF ORG:</w:t>
      </w:r>
      <w:bookmarkEnd w:id="12"/>
    </w:p>
    <w:p w14:paraId="3D3C2A34" w14:textId="2FC0E9DB" w:rsidR="00E612A7" w:rsidRDefault="00FE1888" w:rsidP="00B57FBC">
      <w:pPr>
        <w:spacing w:line="360" w:lineRule="auto"/>
      </w:pPr>
      <w:r>
        <w:t>CF</w:t>
      </w:r>
      <w:r w:rsidR="00E612A7">
        <w:t xml:space="preserve"> organization will</w:t>
      </w:r>
      <w:r w:rsidR="00084D34">
        <w:t xml:space="preserve"> list the details of Domain, Spaces, </w:t>
      </w:r>
      <w:r w:rsidR="00E612A7">
        <w:t>Quota</w:t>
      </w:r>
      <w:r w:rsidR="00084D34">
        <w:t>.</w:t>
      </w:r>
    </w:p>
    <w:p w14:paraId="4B9EA14F" w14:textId="1A06FE93" w:rsidR="00811EF8" w:rsidRDefault="00811EF8" w:rsidP="00B57FBC">
      <w:pPr>
        <w:spacing w:line="360" w:lineRule="auto"/>
      </w:pPr>
      <w:r>
        <w:lastRenderedPageBreak/>
        <w:t>Command</w:t>
      </w:r>
      <w:r>
        <w:sym w:font="Wingdings" w:char="F0E0"/>
      </w:r>
      <w:proofErr w:type="spellStart"/>
      <w:r>
        <w:t>cf</w:t>
      </w:r>
      <w:proofErr w:type="spellEnd"/>
      <w:r>
        <w:t xml:space="preserve"> org &lt;</w:t>
      </w:r>
      <w:proofErr w:type="spellStart"/>
      <w:r>
        <w:t>orgname</w:t>
      </w:r>
      <w:proofErr w:type="spellEnd"/>
      <w:r>
        <w:t>&gt;</w:t>
      </w:r>
    </w:p>
    <w:p w14:paraId="67FCD010" w14:textId="4FA33918" w:rsidR="00BC0A48" w:rsidRDefault="009A0742" w:rsidP="00BC0A48">
      <w:pPr>
        <w:spacing w:line="360" w:lineRule="auto"/>
      </w:pPr>
      <w:r>
        <w:rPr>
          <w:noProof/>
        </w:rPr>
        <w:drawing>
          <wp:inline distT="0" distB="0" distL="0" distR="0" wp14:anchorId="74DAF9A4" wp14:editId="716E5222">
            <wp:extent cx="5943600" cy="18103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0BE2" w14:textId="3927396A" w:rsidR="00BC0A48" w:rsidRDefault="00BC0A48" w:rsidP="00BC0A48">
      <w:pPr>
        <w:spacing w:line="360" w:lineRule="auto"/>
      </w:pPr>
      <w:r>
        <w:t>Command</w:t>
      </w:r>
      <w:r>
        <w:sym w:font="Wingdings" w:char="F0E0"/>
      </w:r>
      <w:proofErr w:type="spellStart"/>
      <w:r>
        <w:t>cf</w:t>
      </w:r>
      <w:proofErr w:type="spellEnd"/>
      <w:r>
        <w:t xml:space="preserve"> orgs</w:t>
      </w:r>
    </w:p>
    <w:p w14:paraId="30D2734C" w14:textId="4F12497E" w:rsidR="00BC0A48" w:rsidRDefault="00BC0A48" w:rsidP="00BC0A48">
      <w:pPr>
        <w:spacing w:line="360" w:lineRule="auto"/>
      </w:pPr>
      <w:commentRangeStart w:id="13"/>
      <w:r>
        <w:rPr>
          <w:noProof/>
        </w:rPr>
        <w:drawing>
          <wp:inline distT="0" distB="0" distL="0" distR="0" wp14:anchorId="0B9A4D81" wp14:editId="399C0277">
            <wp:extent cx="5010150" cy="1400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r>
        <w:rPr>
          <w:rStyle w:val="CommentReference"/>
        </w:rPr>
        <w:commentReference w:id="13"/>
      </w:r>
    </w:p>
    <w:p w14:paraId="59460BA5" w14:textId="324C7057" w:rsidR="0093649F" w:rsidRDefault="00182A31" w:rsidP="0010678D">
      <w:pPr>
        <w:pStyle w:val="Heading1"/>
      </w:pPr>
      <w:bookmarkStart w:id="14" w:name="_Toc493690443"/>
      <w:r>
        <w:t>Creating your first CF Application</w:t>
      </w:r>
      <w:r w:rsidR="000108C4">
        <w:t>:</w:t>
      </w:r>
      <w:bookmarkEnd w:id="14"/>
    </w:p>
    <w:p w14:paraId="2DF7DDEA" w14:textId="51C119FA" w:rsidR="004D6F0D" w:rsidRPr="004D6F0D" w:rsidRDefault="004D6F0D" w:rsidP="004D6F0D">
      <w:r w:rsidRPr="004D6F0D">
        <w:t>When a Cloud Foundry application resides in a folder on your local machine, you can deploy it and start it by executing the command line interface (CLI) command push.</w:t>
      </w:r>
    </w:p>
    <w:p w14:paraId="5DD7B8B9" w14:textId="3A8FFD9B" w:rsidR="00B73E24" w:rsidRPr="00B73E24" w:rsidRDefault="005F615A" w:rsidP="00B73E24">
      <w:pPr>
        <w:pStyle w:val="Heading2"/>
      </w:pPr>
      <w:bookmarkStart w:id="15" w:name="_Toc493690444"/>
      <w:r>
        <w:t>Create: JAVA Application using Eclipse IDE</w:t>
      </w:r>
      <w:bookmarkEnd w:id="15"/>
    </w:p>
    <w:p w14:paraId="6EA7BB98" w14:textId="0E3DD4E5" w:rsidR="005F615A" w:rsidRDefault="005F615A" w:rsidP="005F615A">
      <w:r>
        <w:t>First, you create a dynamic Web project and then you add a simple Hello World servlet to it.</w:t>
      </w:r>
    </w:p>
    <w:p w14:paraId="5D52D41B" w14:textId="0CB36162" w:rsidR="00B73E24" w:rsidRDefault="005F615A" w:rsidP="005F615A">
      <w:r>
        <w:t>After you have created the Web application, you can test it on the local runtime and then deploy it on the cloud.</w:t>
      </w:r>
    </w:p>
    <w:p w14:paraId="405FC0AB" w14:textId="58ABA1F3" w:rsidR="00B73E24" w:rsidRDefault="00B73E24" w:rsidP="005F615A">
      <w:pPr>
        <w:rPr>
          <w:b/>
          <w:sz w:val="24"/>
          <w:u w:val="single"/>
        </w:rPr>
      </w:pPr>
      <w:r w:rsidRPr="00B73E24">
        <w:rPr>
          <w:b/>
          <w:sz w:val="24"/>
          <w:u w:val="single"/>
        </w:rPr>
        <w:t>Create a Dynamic Web Project</w:t>
      </w:r>
    </w:p>
    <w:p w14:paraId="6B96197B" w14:textId="77777777" w:rsidR="00EC41C1" w:rsidRDefault="00B73E24" w:rsidP="00316167">
      <w:pPr>
        <w:pStyle w:val="ListParagraph"/>
        <w:numPr>
          <w:ilvl w:val="0"/>
          <w:numId w:val="7"/>
        </w:numPr>
      </w:pPr>
      <w:r>
        <w:t>Open your Eclipse IDE for Java EE Developers and switch to the Workbench screen.</w:t>
      </w:r>
    </w:p>
    <w:p w14:paraId="350A6ABA" w14:textId="280A5EB7" w:rsidR="00EC41C1" w:rsidRDefault="00B73E24" w:rsidP="00B73E24">
      <w:pPr>
        <w:pStyle w:val="ListParagraph"/>
        <w:numPr>
          <w:ilvl w:val="0"/>
          <w:numId w:val="7"/>
        </w:numPr>
      </w:pPr>
      <w:r>
        <w:t xml:space="preserve">From the Eclipse IDE main menu, </w:t>
      </w:r>
      <w:r>
        <w:t>choose File</w:t>
      </w:r>
      <w:r w:rsidR="00EC41C1">
        <w:sym w:font="Wingdings" w:char="F0E0"/>
      </w:r>
      <w:r w:rsidR="00EC41C1">
        <w:t>New</w:t>
      </w:r>
      <w:r w:rsidR="00EC41C1">
        <w:sym w:font="Wingdings" w:char="F0E0"/>
      </w:r>
      <w:r>
        <w:t xml:space="preserve">Dynamic Web </w:t>
      </w:r>
      <w:r w:rsidR="00FD6001">
        <w:t>Project.</w:t>
      </w:r>
    </w:p>
    <w:p w14:paraId="30E0558B" w14:textId="16773EE0" w:rsidR="0039236D" w:rsidRDefault="00D31519" w:rsidP="0039236D">
      <w:pPr>
        <w:pStyle w:val="ListParagraph"/>
      </w:pPr>
      <w:r>
        <w:rPr>
          <w:noProof/>
        </w:rPr>
        <w:lastRenderedPageBreak/>
        <w:drawing>
          <wp:inline distT="0" distB="0" distL="0" distR="0" wp14:anchorId="77B3C65A" wp14:editId="5164FD73">
            <wp:extent cx="5472820" cy="1771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9979" cy="17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A4CB" w14:textId="7D4BA1CC" w:rsidR="004E1322" w:rsidRDefault="00B73E24" w:rsidP="004E1322">
      <w:pPr>
        <w:pStyle w:val="ListParagraph"/>
        <w:numPr>
          <w:ilvl w:val="0"/>
          <w:numId w:val="7"/>
        </w:numPr>
      </w:pPr>
      <w:r>
        <w:t xml:space="preserve">In the Project name field, enter </w:t>
      </w:r>
      <w:r w:rsidR="000B1B78">
        <w:t>welcome</w:t>
      </w:r>
      <w:r>
        <w:t>.</w:t>
      </w:r>
    </w:p>
    <w:p w14:paraId="6E61A7A0" w14:textId="29364FAC" w:rsidR="00B73E24" w:rsidRDefault="00B73E24" w:rsidP="00B73E24">
      <w:pPr>
        <w:pStyle w:val="ListParagraph"/>
        <w:numPr>
          <w:ilvl w:val="0"/>
          <w:numId w:val="7"/>
        </w:numPr>
      </w:pPr>
      <w:r>
        <w:t xml:space="preserve">In the Target Runtime pane, select the runtime you want to use to deploy the </w:t>
      </w:r>
      <w:r w:rsidR="008C1C07">
        <w:t>java</w:t>
      </w:r>
      <w:r>
        <w:t xml:space="preserve"> application. In</w:t>
      </w:r>
      <w:r w:rsidR="004E1322">
        <w:t xml:space="preserve"> this tutorial, we use Cloud Foundry</w:t>
      </w:r>
      <w:r w:rsidR="00F65B34">
        <w:t>.</w:t>
      </w:r>
    </w:p>
    <w:p w14:paraId="153232DC" w14:textId="77777777" w:rsidR="00F65B34" w:rsidRPr="00B73E24" w:rsidRDefault="00F65B34" w:rsidP="00F65B34">
      <w:pPr>
        <w:pStyle w:val="ListParagraph"/>
        <w:numPr>
          <w:ilvl w:val="0"/>
          <w:numId w:val="7"/>
        </w:numPr>
      </w:pPr>
      <w:r>
        <w:t>In the Configuration pane, use the default configuration.</w:t>
      </w:r>
    </w:p>
    <w:p w14:paraId="239B3AF9" w14:textId="77777777" w:rsidR="00F65B34" w:rsidRDefault="00F65B34" w:rsidP="00F65B34">
      <w:pPr>
        <w:pStyle w:val="ListParagraph"/>
      </w:pPr>
    </w:p>
    <w:p w14:paraId="3AB38DAD" w14:textId="5235B5B2" w:rsidR="004E1322" w:rsidRDefault="004E1322" w:rsidP="004E1322">
      <w:pPr>
        <w:pStyle w:val="ListParagraph"/>
      </w:pPr>
      <w:r>
        <w:rPr>
          <w:noProof/>
        </w:rPr>
        <w:drawing>
          <wp:inline distT="0" distB="0" distL="0" distR="0" wp14:anchorId="182C0D3C" wp14:editId="6D047FC6">
            <wp:extent cx="5505450" cy="4048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8D04" w14:textId="77777777" w:rsidR="00FD6C83" w:rsidRDefault="00FD6C83" w:rsidP="00FF6AFE">
      <w:pPr>
        <w:pStyle w:val="ListParagraph"/>
        <w:numPr>
          <w:ilvl w:val="0"/>
          <w:numId w:val="7"/>
        </w:numPr>
      </w:pPr>
      <w:r>
        <w:t>Optional: If you want your context root to be different from "HelloWorld", proceed as follows:</w:t>
      </w:r>
    </w:p>
    <w:p w14:paraId="5F588C2C" w14:textId="77777777" w:rsidR="00FF6AFE" w:rsidRDefault="00FD6C83" w:rsidP="00072A18">
      <w:pPr>
        <w:pStyle w:val="ListParagraph"/>
        <w:numPr>
          <w:ilvl w:val="0"/>
          <w:numId w:val="8"/>
        </w:numPr>
      </w:pPr>
      <w:r>
        <w:t>Choose the Next button until you reach the Web Module wizard page.</w:t>
      </w:r>
    </w:p>
    <w:p w14:paraId="4BA5439B" w14:textId="02179FC2" w:rsidR="00FD6C83" w:rsidRDefault="00FD6C83" w:rsidP="00072A18">
      <w:pPr>
        <w:pStyle w:val="ListParagraph"/>
        <w:numPr>
          <w:ilvl w:val="0"/>
          <w:numId w:val="8"/>
        </w:numPr>
      </w:pPr>
      <w:r>
        <w:t>Edit the Context root field. If you want to deploy the application in the server's root, just replace the current string with "/".</w:t>
      </w:r>
    </w:p>
    <w:p w14:paraId="1E1F6648" w14:textId="371897F2" w:rsidR="00FD6C83" w:rsidRDefault="00FD6C83" w:rsidP="00FD6C83">
      <w:pPr>
        <w:pStyle w:val="ListParagraph"/>
      </w:pPr>
      <w:r>
        <w:lastRenderedPageBreak/>
        <w:t xml:space="preserve"> </w:t>
      </w:r>
      <w:r w:rsidR="00FF6AFE">
        <w:rPr>
          <w:noProof/>
        </w:rPr>
        <w:drawing>
          <wp:inline distT="0" distB="0" distL="0" distR="0" wp14:anchorId="7297CE9A" wp14:editId="44DDCBBA">
            <wp:extent cx="5619750" cy="21621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240">
        <w:br/>
      </w:r>
    </w:p>
    <w:p w14:paraId="3C5B1E4F" w14:textId="2B885EEE" w:rsidR="003F2F95" w:rsidRDefault="008658F2" w:rsidP="003F2F95">
      <w:pPr>
        <w:pStyle w:val="ListParagraph"/>
        <w:numPr>
          <w:ilvl w:val="0"/>
          <w:numId w:val="7"/>
        </w:numPr>
      </w:pPr>
      <w:r>
        <w:t>Click on Finish</w:t>
      </w:r>
      <w:r w:rsidR="00B1107C">
        <w:br/>
      </w:r>
    </w:p>
    <w:p w14:paraId="29AE9C84" w14:textId="364011CC" w:rsidR="00B1107C" w:rsidRDefault="00B1107C" w:rsidP="00B1107C">
      <w:pPr>
        <w:pStyle w:val="ListParagraph"/>
      </w:pPr>
    </w:p>
    <w:p w14:paraId="52F786AA" w14:textId="77777777" w:rsidR="00B1107C" w:rsidRDefault="00B1107C" w:rsidP="00B1107C">
      <w:pPr>
        <w:pStyle w:val="ListParagraph"/>
      </w:pPr>
    </w:p>
    <w:p w14:paraId="3ACB5CBC" w14:textId="4884013F" w:rsidR="003F2F95" w:rsidRDefault="003F2F95" w:rsidP="003F2F95">
      <w:pPr>
        <w:rPr>
          <w:b/>
          <w:sz w:val="24"/>
          <w:u w:val="single"/>
        </w:rPr>
      </w:pPr>
      <w:r w:rsidRPr="003F2F95">
        <w:rPr>
          <w:b/>
          <w:sz w:val="24"/>
          <w:u w:val="single"/>
        </w:rPr>
        <w:t>Create a Hello World Servlet</w:t>
      </w:r>
    </w:p>
    <w:p w14:paraId="5FFD10F3" w14:textId="3C125845" w:rsidR="00A1223A" w:rsidRDefault="00A1223A" w:rsidP="006C49D6">
      <w:pPr>
        <w:pStyle w:val="ListParagraph"/>
        <w:numPr>
          <w:ilvl w:val="0"/>
          <w:numId w:val="7"/>
        </w:numPr>
      </w:pPr>
      <w:r>
        <w:t>On the HelloWorld project node, op</w:t>
      </w:r>
      <w:r>
        <w:t>en the context menu and choose</w:t>
      </w:r>
      <w:r>
        <w:sym w:font="Wingdings" w:char="F0E0"/>
      </w:r>
      <w:r>
        <w:t>New</w:t>
      </w:r>
      <w:r>
        <w:sym w:font="Wingdings" w:char="F0E0"/>
      </w:r>
      <w:r w:rsidR="0090673A">
        <w:t>Servlet</w:t>
      </w:r>
      <w:r>
        <w:t>. Window Create Servlet opens.</w:t>
      </w:r>
      <w:r w:rsidR="009E2E55">
        <w:br/>
      </w:r>
    </w:p>
    <w:p w14:paraId="3813B7CB" w14:textId="371040B0" w:rsidR="009E2E55" w:rsidRDefault="009E2E55" w:rsidP="009E2E55">
      <w:pPr>
        <w:pStyle w:val="ListParagraph"/>
      </w:pPr>
      <w:r>
        <w:rPr>
          <w:noProof/>
        </w:rPr>
        <w:lastRenderedPageBreak/>
        <w:drawing>
          <wp:inline distT="0" distB="0" distL="0" distR="0" wp14:anchorId="058E7D14" wp14:editId="592DFDA6">
            <wp:extent cx="5943600" cy="43922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B73D" w14:textId="2CDB2F5D" w:rsidR="00A1223A" w:rsidRDefault="00A1223A" w:rsidP="009E2E55">
      <w:pPr>
        <w:pStyle w:val="ListParagraph"/>
        <w:numPr>
          <w:ilvl w:val="0"/>
          <w:numId w:val="7"/>
        </w:numPr>
      </w:pPr>
      <w:r>
        <w:t xml:space="preserve">Enter hello as Java package and </w:t>
      </w:r>
      <w:r>
        <w:t>welcomemcet</w:t>
      </w:r>
      <w:r>
        <w:t xml:space="preserve"> as class name.</w:t>
      </w:r>
    </w:p>
    <w:p w14:paraId="7BCF9A42" w14:textId="1E56F181" w:rsidR="009E2E55" w:rsidRPr="00A1223A" w:rsidRDefault="009E2E55" w:rsidP="00570BD0">
      <w:pPr>
        <w:ind w:left="720" w:firstLine="990"/>
      </w:pPr>
      <w:r>
        <w:rPr>
          <w:noProof/>
        </w:rPr>
        <w:lastRenderedPageBreak/>
        <w:drawing>
          <wp:inline distT="0" distB="0" distL="0" distR="0" wp14:anchorId="087BA155" wp14:editId="09E8E797">
            <wp:extent cx="4819650" cy="3581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7753" w14:textId="733023D0" w:rsidR="00F65B34" w:rsidRDefault="00742783" w:rsidP="00742783">
      <w:pPr>
        <w:pStyle w:val="ListParagraph"/>
        <w:numPr>
          <w:ilvl w:val="0"/>
          <w:numId w:val="7"/>
        </w:numPr>
        <w:spacing w:line="360" w:lineRule="auto"/>
      </w:pPr>
      <w:r w:rsidRPr="00742783">
        <w:t>Choose Next.</w:t>
      </w:r>
    </w:p>
    <w:p w14:paraId="1EA3F292" w14:textId="77777777" w:rsidR="009B6593" w:rsidRDefault="00742783" w:rsidP="00742783">
      <w:pPr>
        <w:pStyle w:val="ListParagraph"/>
        <w:numPr>
          <w:ilvl w:val="0"/>
          <w:numId w:val="7"/>
        </w:numPr>
      </w:pPr>
      <w:r w:rsidRPr="00742783">
        <w:t>In the URL mappings field, select /</w:t>
      </w:r>
      <w:r w:rsidR="00A51F70">
        <w:t>Welcomemcet</w:t>
      </w:r>
      <w:r w:rsidRPr="00742783">
        <w:t xml:space="preserve"> and choose Edit.</w:t>
      </w:r>
    </w:p>
    <w:p w14:paraId="1744D71C" w14:textId="4A113FA4" w:rsidR="00742783" w:rsidRDefault="009B6593" w:rsidP="009B6593">
      <w:pPr>
        <w:pStyle w:val="ListParagraph"/>
        <w:numPr>
          <w:ilvl w:val="0"/>
          <w:numId w:val="7"/>
        </w:numPr>
      </w:pPr>
      <w:r w:rsidRPr="009B6593">
        <w:t>In the Pattern field, replace the current value with just "/". In this way, the servlet will be mapped as a welcome page for the application.</w:t>
      </w:r>
      <w:r w:rsidR="00A51F70">
        <w:br/>
      </w:r>
      <w:r w:rsidR="00A51F70">
        <w:br/>
      </w:r>
      <w:r w:rsidR="00A51F70">
        <w:rPr>
          <w:noProof/>
        </w:rPr>
        <w:drawing>
          <wp:inline distT="0" distB="0" distL="0" distR="0" wp14:anchorId="1AEA3FED" wp14:editId="27A32BCF">
            <wp:extent cx="4733925" cy="15240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1425" w14:textId="77777777" w:rsidR="00A51F70" w:rsidRPr="00742783" w:rsidRDefault="00A51F70" w:rsidP="00A51F70">
      <w:pPr>
        <w:pStyle w:val="ListParagraph"/>
      </w:pPr>
    </w:p>
    <w:p w14:paraId="2F122815" w14:textId="01EE1B03" w:rsidR="00FB2928" w:rsidRDefault="00814800" w:rsidP="00FB2928">
      <w:pPr>
        <w:pStyle w:val="ListParagraph"/>
        <w:numPr>
          <w:ilvl w:val="0"/>
          <w:numId w:val="7"/>
        </w:numPr>
      </w:pPr>
      <w:r w:rsidRPr="00814800">
        <w:t>Choose Finish to generate the ser</w:t>
      </w:r>
      <w:r>
        <w:t>vlet. The Java Editor with the Welcomemcet</w:t>
      </w:r>
      <w:r w:rsidRPr="00814800">
        <w:t xml:space="preserve"> opens.</w:t>
      </w:r>
    </w:p>
    <w:p w14:paraId="65FACE23" w14:textId="77777777" w:rsidR="00FB2928" w:rsidRDefault="00FB2928" w:rsidP="00FB2928">
      <w:pPr>
        <w:pStyle w:val="ListParagraph"/>
        <w:numPr>
          <w:ilvl w:val="0"/>
          <w:numId w:val="7"/>
        </w:numPr>
      </w:pPr>
      <w:r>
        <w:t xml:space="preserve">Replace the body content of the </w:t>
      </w:r>
      <w:proofErr w:type="spellStart"/>
      <w:r>
        <w:t>doGet</w:t>
      </w:r>
      <w:proofErr w:type="spellEnd"/>
      <w:r>
        <w:t>(…) method with the following line:</w:t>
      </w:r>
    </w:p>
    <w:p w14:paraId="232A7689" w14:textId="10F6B1CE" w:rsidR="00FB2928" w:rsidRPr="00814800" w:rsidRDefault="007D7FAE" w:rsidP="00FB292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9B029" wp14:editId="5F5238CD">
                <wp:simplePos x="0" y="0"/>
                <wp:positionH relativeFrom="column">
                  <wp:posOffset>495300</wp:posOffset>
                </wp:positionH>
                <wp:positionV relativeFrom="paragraph">
                  <wp:posOffset>194310</wp:posOffset>
                </wp:positionV>
                <wp:extent cx="1828800" cy="304800"/>
                <wp:effectExtent l="0" t="0" r="19050" b="1905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700E2" w14:textId="77777777" w:rsidR="007D7FAE" w:rsidRPr="00091245" w:rsidRDefault="007D7FAE" w:rsidP="00091245">
                            <w:pPr>
                              <w:pStyle w:val="ListParagraph"/>
                            </w:pPr>
                            <w:proofErr w:type="spellStart"/>
                            <w:r>
                              <w:t>response.getWriter</w:t>
                            </w:r>
                            <w:proofErr w:type="spellEnd"/>
                            <w:r>
                              <w:t>().</w:t>
                            </w:r>
                            <w:proofErr w:type="spellStart"/>
                            <w:r>
                              <w:t>println</w:t>
                            </w:r>
                            <w:proofErr w:type="spellEnd"/>
                            <w:r>
                              <w:t>("welcome MCET Students”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9B02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9pt;margin-top:15.3pt;width:2in;height:24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" fillcolor="white [3201]" strokecolor="#a5a5a5 [3206]" strokeweight="1pt">
                <v:textbox>
                  <w:txbxContent>
                    <w:p w14:paraId="771700E2" w14:textId="77777777" w:rsidR="007D7FAE" w:rsidRPr="00091245" w:rsidRDefault="007D7FAE" w:rsidP="00091245">
                      <w:pPr>
                        <w:pStyle w:val="ListParagraph"/>
                      </w:pPr>
                      <w:proofErr w:type="spellStart"/>
                      <w:r>
                        <w:t>response.getWriter</w:t>
                      </w:r>
                      <w:proofErr w:type="spellEnd"/>
                      <w:r>
                        <w:t>().</w:t>
                      </w:r>
                      <w:proofErr w:type="spellStart"/>
                      <w:r>
                        <w:t>println</w:t>
                      </w:r>
                      <w:proofErr w:type="spellEnd"/>
                      <w:r>
                        <w:t>("welcome MCET Students”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2928">
        <w:br/>
      </w:r>
    </w:p>
    <w:p w14:paraId="4716D2DC" w14:textId="1BF45873" w:rsidR="0025540D" w:rsidRDefault="0025540D" w:rsidP="0025540D">
      <w:pPr>
        <w:spacing w:line="360" w:lineRule="auto"/>
        <w:ind w:left="810" w:hanging="270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4822115F" wp14:editId="1C3C6879">
            <wp:extent cx="5943600" cy="39954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49BE" w14:textId="6D5C8D49" w:rsidR="00DF400A" w:rsidRDefault="00892E77" w:rsidP="000B2B04">
      <w:pPr>
        <w:pStyle w:val="ListParagraph"/>
        <w:numPr>
          <w:ilvl w:val="0"/>
          <w:numId w:val="10"/>
        </w:numPr>
        <w:spacing w:line="360" w:lineRule="auto"/>
      </w:pPr>
      <w:r w:rsidRPr="00892E77">
        <w:t>Save your changes.</w:t>
      </w:r>
    </w:p>
    <w:p w14:paraId="05DC196E" w14:textId="77777777" w:rsidR="005154B9" w:rsidRDefault="0089327C" w:rsidP="0089327C">
      <w:pPr>
        <w:pStyle w:val="Heading1"/>
      </w:pPr>
      <w:bookmarkStart w:id="16" w:name="_Toc493690445"/>
      <w:r w:rsidRPr="0089327C">
        <w:t>Deploy on the Cloud</w:t>
      </w:r>
      <w:bookmarkEnd w:id="16"/>
      <w:r w:rsidRPr="0089327C">
        <w:t xml:space="preserve"> </w:t>
      </w:r>
    </w:p>
    <w:p w14:paraId="516A04DB" w14:textId="77777777" w:rsidR="005154B9" w:rsidRDefault="005154B9" w:rsidP="005154B9"/>
    <w:p w14:paraId="7B4D6E16" w14:textId="2EBADAD6" w:rsidR="00F163C8" w:rsidRDefault="005154B9" w:rsidP="005154B9">
      <w:r>
        <w:t>Before we deploy, first we need to have Eclipse plugin for CF. Follow the below steps to install the plugin</w:t>
      </w:r>
      <w:r w:rsidR="00FE2E01">
        <w:br/>
      </w:r>
    </w:p>
    <w:p w14:paraId="53974804" w14:textId="440EF3A4" w:rsidR="00161F09" w:rsidRDefault="00462E74" w:rsidP="00462E74">
      <w:pPr>
        <w:pStyle w:val="Heading2"/>
      </w:pPr>
      <w:bookmarkStart w:id="17" w:name="_Toc493690446"/>
      <w:r>
        <w:t>Deploy using Eclipse Plugin for CF</w:t>
      </w:r>
      <w:bookmarkEnd w:id="17"/>
    </w:p>
    <w:p w14:paraId="5D7365B0" w14:textId="352FDF99" w:rsidR="00462E74" w:rsidRDefault="00462E74" w:rsidP="00DE3E10">
      <w:pPr>
        <w:pStyle w:val="ListParagraph"/>
        <w:numPr>
          <w:ilvl w:val="0"/>
          <w:numId w:val="10"/>
        </w:numPr>
      </w:pPr>
      <w:r>
        <w:t>Installing the Eclipse plugin for Cloud Foundry</w:t>
      </w:r>
    </w:p>
    <w:p w14:paraId="08A1CC4C" w14:textId="169934C6" w:rsidR="00DE3E10" w:rsidRDefault="00DE3E10" w:rsidP="00DE3E10">
      <w:pPr>
        <w:pStyle w:val="ListParagraph"/>
        <w:numPr>
          <w:ilvl w:val="0"/>
          <w:numId w:val="10"/>
        </w:numPr>
      </w:pPr>
      <w:r>
        <w:lastRenderedPageBreak/>
        <w:t>Click on Help</w:t>
      </w:r>
      <w:r>
        <w:sym w:font="Wingdings" w:char="F0E0"/>
      </w:r>
      <w:r>
        <w:t>Eclipse Marketplace</w:t>
      </w:r>
      <w:r>
        <w:br/>
      </w:r>
      <w:r>
        <w:rPr>
          <w:noProof/>
        </w:rPr>
        <w:drawing>
          <wp:inline distT="0" distB="0" distL="0" distR="0" wp14:anchorId="6DED5577" wp14:editId="4A46B4D4">
            <wp:extent cx="3486150" cy="3943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D52AD3C" w14:textId="6BEA4D02" w:rsidR="00DE3E10" w:rsidRDefault="00DE3E10" w:rsidP="00DE3E10">
      <w:pPr>
        <w:pStyle w:val="ListParagraph"/>
        <w:numPr>
          <w:ilvl w:val="0"/>
          <w:numId w:val="10"/>
        </w:numPr>
      </w:pPr>
      <w:r>
        <w:t>Search for Cloud Foundry Plugin and Click on install</w:t>
      </w:r>
    </w:p>
    <w:p w14:paraId="4D955AAD" w14:textId="44BC3859" w:rsidR="00DE3E10" w:rsidRDefault="00DE3E10" w:rsidP="00DE3E10">
      <w:pPr>
        <w:ind w:firstLine="810"/>
      </w:pPr>
      <w:r>
        <w:rPr>
          <w:noProof/>
        </w:rPr>
        <w:drawing>
          <wp:inline distT="0" distB="0" distL="0" distR="0" wp14:anchorId="03CA9570" wp14:editId="0DD39AC5">
            <wp:extent cx="4800600" cy="32194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EEF7" w14:textId="7EC93E49" w:rsidR="00DE3E10" w:rsidRDefault="00DE3E10" w:rsidP="00DE3E10">
      <w:pPr>
        <w:pStyle w:val="ListParagraph"/>
        <w:numPr>
          <w:ilvl w:val="0"/>
          <w:numId w:val="12"/>
        </w:numPr>
      </w:pPr>
      <w:r w:rsidRPr="00DE3E10">
        <w:lastRenderedPageBreak/>
        <w:t>Navigate to Window -&gt; Preferences -&gt; Server -&gt; Runtime Environments</w:t>
      </w:r>
      <w:r w:rsidR="00371775">
        <w:t xml:space="preserve"> and select Cloud Foundry and choose “Apply and Close”.</w:t>
      </w:r>
    </w:p>
    <w:p w14:paraId="3F236D1B" w14:textId="314A4ABF" w:rsidR="00DE3E10" w:rsidRPr="00DE3E10" w:rsidRDefault="00DE3E10" w:rsidP="00371775">
      <w:pPr>
        <w:pStyle w:val="ListParagraph"/>
      </w:pPr>
      <w:r>
        <w:rPr>
          <w:noProof/>
        </w:rPr>
        <w:drawing>
          <wp:inline distT="0" distB="0" distL="0" distR="0" wp14:anchorId="0A225490" wp14:editId="6212BD40">
            <wp:extent cx="5886450" cy="52006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1165" w14:textId="26E44A40" w:rsidR="00DE3E10" w:rsidRDefault="00DE3E10" w:rsidP="00462E74"/>
    <w:p w14:paraId="1384CF1E" w14:textId="690A5F61" w:rsidR="003608C5" w:rsidRDefault="003608C5" w:rsidP="003608C5">
      <w:pPr>
        <w:pStyle w:val="ListParagraph"/>
        <w:numPr>
          <w:ilvl w:val="0"/>
          <w:numId w:val="12"/>
        </w:numPr>
      </w:pPr>
      <w:r>
        <w:t xml:space="preserve">After selecting the runtime move on to </w:t>
      </w:r>
      <w:r w:rsidRPr="003608C5">
        <w:t xml:space="preserve">the server view by clicking on Window -&gt; Show View -&gt; Other -&gt; Server. </w:t>
      </w:r>
    </w:p>
    <w:p w14:paraId="4DF9EFE4" w14:textId="04AE30D9" w:rsidR="003608C5" w:rsidRDefault="003608C5" w:rsidP="003608C5">
      <w:pPr>
        <w:pStyle w:val="ListParagraph"/>
      </w:pPr>
      <w:r>
        <w:rPr>
          <w:noProof/>
        </w:rPr>
        <w:lastRenderedPageBreak/>
        <w:drawing>
          <wp:inline distT="0" distB="0" distL="0" distR="0" wp14:anchorId="32D2EE85" wp14:editId="61152EB8">
            <wp:extent cx="4524375" cy="39909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ACCE" w14:textId="77777777" w:rsidR="003608C5" w:rsidRDefault="003608C5" w:rsidP="003608C5">
      <w:pPr>
        <w:pStyle w:val="ListParagraph"/>
      </w:pPr>
    </w:p>
    <w:p w14:paraId="1F0139FE" w14:textId="1AB65EFD" w:rsidR="003608C5" w:rsidRDefault="003608C5" w:rsidP="003608C5">
      <w:pPr>
        <w:pStyle w:val="ListParagraph"/>
        <w:numPr>
          <w:ilvl w:val="0"/>
          <w:numId w:val="12"/>
        </w:numPr>
      </w:pPr>
      <w:r w:rsidRPr="003608C5">
        <w:t>In the server view, right click New -&gt; Server -&gt; Pivotal -&gt; Cloud Foundry to add the SAP Cloud Platform account to the server view.</w:t>
      </w:r>
      <w:r>
        <w:br/>
      </w:r>
      <w:r>
        <w:rPr>
          <w:noProof/>
        </w:rPr>
        <w:lastRenderedPageBreak/>
        <w:drawing>
          <wp:inline distT="0" distB="0" distL="0" distR="0" wp14:anchorId="606154DB" wp14:editId="0806B241">
            <wp:extent cx="5943600" cy="5330008"/>
            <wp:effectExtent l="0" t="0" r="0" b="4445"/>
            <wp:docPr id="47" name="Picture 47" descr="https://blogs.sap.com/wp-content/uploads/2017/05/j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logs.sap.com/wp-content/uploads/2017/05/j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68054F61" w14:textId="6166DB5C" w:rsidR="003608C5" w:rsidRDefault="003608C5" w:rsidP="003608C5">
      <w:pPr>
        <w:pStyle w:val="ListParagraph"/>
        <w:numPr>
          <w:ilvl w:val="0"/>
          <w:numId w:val="12"/>
        </w:numPr>
      </w:pPr>
      <w:r w:rsidRPr="003608C5">
        <w:t>Select “Manage Cloud URLs” button highlighted above and add the API Endpoint of the Cloud Foundry instance.</w:t>
      </w:r>
    </w:p>
    <w:p w14:paraId="41FA5541" w14:textId="01B49EF1" w:rsidR="003608C5" w:rsidRDefault="00FA6DC1" w:rsidP="00FA6DC1">
      <w:pPr>
        <w:pStyle w:val="ListParagraph"/>
      </w:pPr>
      <w:r>
        <w:t xml:space="preserve">API End-Point: </w:t>
      </w:r>
      <w:hyperlink r:id="rId33" w:history="1">
        <w:r w:rsidRPr="0016124D">
          <w:rPr>
            <w:rStyle w:val="Hyperlink"/>
          </w:rPr>
          <w:t>https://api.cf.eu10.hana.ondemand.com</w:t>
        </w:r>
      </w:hyperlink>
      <w:r>
        <w:rPr>
          <w:rStyle w:val="sapmtext"/>
        </w:rPr>
        <w:t xml:space="preserve"> </w:t>
      </w:r>
      <w:r w:rsidR="004D2A7F">
        <w:rPr>
          <w:rStyle w:val="sapmtext"/>
        </w:rPr>
        <w:t>as shown in the below image.</w:t>
      </w:r>
    </w:p>
    <w:p w14:paraId="121363B4" w14:textId="4C3C2A51" w:rsidR="00FA6DC1" w:rsidRDefault="00FA6DC1" w:rsidP="00FA6DC1">
      <w:pPr>
        <w:pStyle w:val="ListParagraph"/>
      </w:pPr>
      <w:r>
        <w:rPr>
          <w:noProof/>
        </w:rPr>
        <w:lastRenderedPageBreak/>
        <w:drawing>
          <wp:inline distT="0" distB="0" distL="0" distR="0" wp14:anchorId="129CDADE" wp14:editId="26854267">
            <wp:extent cx="4781550" cy="40100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52F9" w14:textId="77777777" w:rsidR="009E63D8" w:rsidRPr="003608C5" w:rsidRDefault="009E63D8" w:rsidP="00FA6DC1">
      <w:pPr>
        <w:pStyle w:val="ListParagraph"/>
      </w:pPr>
    </w:p>
    <w:p w14:paraId="5779CC24" w14:textId="150FCFE9" w:rsidR="00ED779B" w:rsidRPr="009E63D8" w:rsidRDefault="009E63D8" w:rsidP="000F3A77">
      <w:pPr>
        <w:pStyle w:val="ListParagraph"/>
        <w:numPr>
          <w:ilvl w:val="0"/>
          <w:numId w:val="12"/>
        </w:numPr>
      </w:pPr>
      <w:r w:rsidRPr="009E63D8">
        <w:t>Select Finish. In the Account Information provide the necessary credentials and click ‘Validate Account’. Upon successful validation, click Finish to add the server account to the server view.</w:t>
      </w:r>
      <w:r w:rsidR="000F3A77">
        <w:br/>
      </w:r>
    </w:p>
    <w:p w14:paraId="53786F5E" w14:textId="77777777" w:rsidR="00ED779B" w:rsidRPr="00ED779B" w:rsidRDefault="00ED779B" w:rsidP="00ED779B">
      <w:pPr>
        <w:pStyle w:val="ListParagraph"/>
        <w:numPr>
          <w:ilvl w:val="0"/>
          <w:numId w:val="12"/>
        </w:numPr>
      </w:pPr>
      <w:r w:rsidRPr="00ED779B">
        <w:t>Double Click on the Server shown in the Servers view to open the Applications Overview Tab. Navigate to Applications and Services to deploy the application.</w:t>
      </w:r>
    </w:p>
    <w:p w14:paraId="5532E14F" w14:textId="5BBC67A0" w:rsidR="003608C5" w:rsidRDefault="00ED779B" w:rsidP="00ED779B">
      <w:pPr>
        <w:pStyle w:val="ListParagraph"/>
      </w:pPr>
      <w:r>
        <w:rPr>
          <w:noProof/>
        </w:rPr>
        <w:lastRenderedPageBreak/>
        <w:drawing>
          <wp:inline distT="0" distB="0" distL="0" distR="0" wp14:anchorId="60B114A8" wp14:editId="263EABFC">
            <wp:extent cx="5943600" cy="33147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458E" w14:textId="23175302" w:rsidR="00ED779B" w:rsidRDefault="000F3A77" w:rsidP="000C3E68">
      <w:pPr>
        <w:pStyle w:val="Heading3"/>
      </w:pPr>
      <w:bookmarkStart w:id="18" w:name="_Toc493690447"/>
      <w:r>
        <w:t>Deploy the Application on CF Server</w:t>
      </w:r>
      <w:bookmarkEnd w:id="18"/>
    </w:p>
    <w:p w14:paraId="47336E27" w14:textId="2AF8AD47" w:rsidR="000F3A77" w:rsidRDefault="000F3A77" w:rsidP="000F3A77">
      <w:r>
        <w:t>Now we are ready with the JAVA application and CF Server, now we deploy the application.</w:t>
      </w:r>
    </w:p>
    <w:p w14:paraId="211C43AD" w14:textId="0D54B84D" w:rsidR="000F3A77" w:rsidRDefault="000F3A77" w:rsidP="000F3A77">
      <w:pPr>
        <w:pStyle w:val="ListParagraph"/>
        <w:numPr>
          <w:ilvl w:val="0"/>
          <w:numId w:val="13"/>
        </w:numPr>
      </w:pPr>
      <w:r>
        <w:t>Right click on the application and select Run as,</w:t>
      </w:r>
    </w:p>
    <w:p w14:paraId="062F2291" w14:textId="52BA04E0" w:rsidR="000F3A77" w:rsidRDefault="000F3A77" w:rsidP="000F3A77">
      <w:pPr>
        <w:pStyle w:val="ListParagraph"/>
      </w:pPr>
      <w:r>
        <w:rPr>
          <w:noProof/>
        </w:rPr>
        <w:drawing>
          <wp:inline distT="0" distB="0" distL="0" distR="0" wp14:anchorId="153C6072" wp14:editId="0739E2AF">
            <wp:extent cx="4824716" cy="3771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6699" cy="388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F325" w14:textId="0B1068A8" w:rsidR="000F3A77" w:rsidRDefault="000F3A77" w:rsidP="00AF3630"/>
    <w:p w14:paraId="0F8BA49D" w14:textId="37CEDD97" w:rsidR="00AF3630" w:rsidRDefault="00F17B43" w:rsidP="00AF3630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w:t>Checking the status of the application in Console.</w:t>
      </w:r>
    </w:p>
    <w:p w14:paraId="2123EBCA" w14:textId="1617C3FF" w:rsidR="00F17B43" w:rsidRDefault="00F17B43" w:rsidP="00F17B43">
      <w:pPr>
        <w:pStyle w:val="ListParagraph"/>
      </w:pPr>
      <w:r>
        <w:rPr>
          <w:noProof/>
        </w:rPr>
        <w:drawing>
          <wp:inline distT="0" distB="0" distL="0" distR="0" wp14:anchorId="5EF355FC" wp14:editId="34FA70DD">
            <wp:extent cx="5943600" cy="1480185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6631" w14:textId="0FCEC79B" w:rsidR="000B1C0B" w:rsidRDefault="00F20604" w:rsidP="005154B9">
      <w:pPr>
        <w:pStyle w:val="ListParagraph"/>
      </w:pPr>
      <w:r w:rsidRPr="00F20604">
        <w:t>The application can be checked in the SAP Cloud Platform cockpit as well. Login to the cockpit and navigate to the ‘Applications’ section. Click on the application ‘</w:t>
      </w:r>
      <w:r>
        <w:t>welcome</w:t>
      </w:r>
      <w:r w:rsidRPr="00F20604">
        <w:t>’ to see the details as follows:</w:t>
      </w:r>
    </w:p>
    <w:p w14:paraId="2FC63F88" w14:textId="41774BA2" w:rsidR="00FD5596" w:rsidRDefault="00005405" w:rsidP="00FD5596">
      <w:pPr>
        <w:pStyle w:val="ListParagraph"/>
      </w:pPr>
      <w:r>
        <w:rPr>
          <w:noProof/>
        </w:rPr>
        <w:drawing>
          <wp:inline distT="0" distB="0" distL="0" distR="0" wp14:anchorId="189D68FC" wp14:editId="26D7F6F6">
            <wp:extent cx="5943600" cy="2082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5CC">
        <w:br/>
      </w:r>
    </w:p>
    <w:p w14:paraId="23EB0CB6" w14:textId="3FC9CBD1" w:rsidR="00A245CC" w:rsidRDefault="00B1730D" w:rsidP="00B1730D">
      <w:pPr>
        <w:pStyle w:val="ListParagraph"/>
        <w:numPr>
          <w:ilvl w:val="0"/>
          <w:numId w:val="13"/>
        </w:numPr>
      </w:pPr>
      <w:r w:rsidRPr="00B1730D">
        <w:t>Clicking on the Application Route link would display the ‘Welcome to MCET Students’ text.</w:t>
      </w:r>
    </w:p>
    <w:p w14:paraId="0E6CAB73" w14:textId="6F97A47F" w:rsidR="00B33ABD" w:rsidRDefault="00B33ABD" w:rsidP="00B33ABD">
      <w:pPr>
        <w:pStyle w:val="Heading2"/>
      </w:pPr>
      <w:bookmarkStart w:id="19" w:name="_Toc493690448"/>
      <w:r>
        <w:t xml:space="preserve">Deploy using </w:t>
      </w:r>
      <w:r>
        <w:t>Console Client</w:t>
      </w:r>
      <w:bookmarkEnd w:id="19"/>
      <w:r w:rsidR="001D7D5B">
        <w:br/>
      </w:r>
    </w:p>
    <w:p w14:paraId="6608A418" w14:textId="388F6161" w:rsidR="00B96386" w:rsidRDefault="00B0533C" w:rsidP="001D7D5B">
      <w:pPr>
        <w:pStyle w:val="ListParagraph"/>
        <w:numPr>
          <w:ilvl w:val="0"/>
          <w:numId w:val="13"/>
        </w:numPr>
      </w:pPr>
      <w:r>
        <w:t xml:space="preserve">Create an application </w:t>
      </w:r>
      <w:r w:rsidR="00D96D7E">
        <w:t xml:space="preserve">and save it in your local </w:t>
      </w:r>
      <w:r w:rsidR="00B96386">
        <w:t>share or use this file listed below and save it.</w:t>
      </w:r>
    </w:p>
    <w:p w14:paraId="22366834" w14:textId="1ABF9335" w:rsidR="001D7D5B" w:rsidRDefault="00D96D7E" w:rsidP="001D7D5B">
      <w:pPr>
        <w:jc w:val="center"/>
      </w:pPr>
      <w:r>
        <w:object w:dxaOrig="1020" w:dyaOrig="811" w14:anchorId="2FF8D739">
          <v:shape id="_x0000_i1047" type="#_x0000_t75" style="width:50.95pt;height:40.75pt" o:ole="">
            <v:imagedata r:id="rId39" o:title=""/>
          </v:shape>
          <o:OLEObject Type="Embed" ProgID="Package" ShapeID="_x0000_i1047" DrawAspect="Content" ObjectID="_1567432478" r:id="rId40"/>
        </w:object>
      </w:r>
      <w:r>
        <w:object w:dxaOrig="1306" w:dyaOrig="811" w14:anchorId="6E4BD76A">
          <v:shape id="_x0000_i1048" type="#_x0000_t75" style="width:65.2pt;height:40.75pt" o:ole="">
            <v:imagedata r:id="rId41" o:title=""/>
          </v:shape>
          <o:OLEObject Type="Embed" ProgID="Package" ShapeID="_x0000_i1048" DrawAspect="Content" ObjectID="_1567432479" r:id="rId42"/>
        </w:object>
      </w:r>
    </w:p>
    <w:p w14:paraId="427F0AAE" w14:textId="5694B049" w:rsidR="001D7D5B" w:rsidRDefault="00836FFF" w:rsidP="001D7D5B">
      <w:pPr>
        <w:pStyle w:val="ListParagraph"/>
        <w:numPr>
          <w:ilvl w:val="0"/>
          <w:numId w:val="13"/>
        </w:numPr>
      </w:pPr>
      <w:r>
        <w:t>Use the command</w:t>
      </w:r>
      <w:r>
        <w:sym w:font="Wingdings" w:char="F0E0"/>
      </w:r>
      <w:r>
        <w:t xml:space="preserve"> </w:t>
      </w:r>
      <w:proofErr w:type="spellStart"/>
      <w:r>
        <w:t>cf</w:t>
      </w:r>
      <w:proofErr w:type="spellEnd"/>
      <w:r>
        <w:t xml:space="preserve"> push [which simply pushes your application in your space].</w:t>
      </w:r>
    </w:p>
    <w:p w14:paraId="213BB4BE" w14:textId="3DF5E4DA" w:rsidR="00836FFF" w:rsidRPr="00B0533C" w:rsidRDefault="00591297" w:rsidP="00591297">
      <w:pPr>
        <w:pStyle w:val="ListParagraph"/>
      </w:pPr>
      <w:r>
        <w:rPr>
          <w:noProof/>
        </w:rPr>
        <w:lastRenderedPageBreak/>
        <w:drawing>
          <wp:inline distT="0" distB="0" distL="0" distR="0" wp14:anchorId="1790B8E6" wp14:editId="1DB82F28">
            <wp:extent cx="5924550" cy="32575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BA59" w14:textId="50FC0C5B" w:rsidR="00DE3E10" w:rsidRPr="00462E74" w:rsidRDefault="00DE3E10" w:rsidP="00462E74"/>
    <w:p w14:paraId="63FE5444" w14:textId="68BB1E7E" w:rsidR="00ED1269" w:rsidRDefault="00ED1269" w:rsidP="00B57FBC">
      <w:pPr>
        <w:pStyle w:val="Heading1"/>
        <w:spacing w:line="360" w:lineRule="auto"/>
      </w:pPr>
      <w:bookmarkStart w:id="20" w:name="_Toc493690449"/>
      <w:r>
        <w:t>CICD Pipeline</w:t>
      </w:r>
      <w:bookmarkEnd w:id="20"/>
    </w:p>
    <w:p w14:paraId="6D8DC0EE" w14:textId="5C28B1E4" w:rsidR="00172829" w:rsidRDefault="00172829" w:rsidP="00172829">
      <w:pPr>
        <w:pStyle w:val="Heading2"/>
      </w:pPr>
      <w:bookmarkStart w:id="21" w:name="_Toc493690450"/>
      <w:r>
        <w:t>GIT Installer</w:t>
      </w:r>
      <w:bookmarkEnd w:id="21"/>
    </w:p>
    <w:p w14:paraId="203D545E" w14:textId="77777777" w:rsidR="00172829" w:rsidRPr="00172829" w:rsidRDefault="00172829" w:rsidP="00172829"/>
    <w:p w14:paraId="6C73264B" w14:textId="2A658FDE" w:rsidR="00E018A6" w:rsidRDefault="00E018A6" w:rsidP="00E018A6">
      <w:pPr>
        <w:pStyle w:val="ListParagraph"/>
        <w:numPr>
          <w:ilvl w:val="0"/>
          <w:numId w:val="13"/>
        </w:numPr>
        <w:spacing w:line="360" w:lineRule="auto"/>
      </w:pPr>
      <w:r>
        <w:t xml:space="preserve">Download GIT from the following link </w:t>
      </w:r>
      <w:r>
        <w:sym w:font="Wingdings" w:char="F0E0"/>
      </w:r>
      <w:r w:rsidRPr="00E018A6">
        <w:t xml:space="preserve"> </w:t>
      </w:r>
      <w:hyperlink r:id="rId44" w:history="1">
        <w:r w:rsidRPr="0016124D">
          <w:rPr>
            <w:rStyle w:val="Hyperlink"/>
          </w:rPr>
          <w:t>https://git-scm.com/download/win</w:t>
        </w:r>
      </w:hyperlink>
      <w:r>
        <w:t xml:space="preserve"> or copy from the share</w:t>
      </w:r>
      <w:r w:rsidR="0045088B">
        <w:t xml:space="preserve"> and install it using .exe file</w:t>
      </w:r>
    </w:p>
    <w:p w14:paraId="40B50ACC" w14:textId="100D4905" w:rsidR="009576E0" w:rsidRDefault="00E018A6" w:rsidP="00E018A6">
      <w:pPr>
        <w:pStyle w:val="ListParagraph"/>
        <w:numPr>
          <w:ilvl w:val="0"/>
          <w:numId w:val="13"/>
        </w:numPr>
        <w:spacing w:line="360" w:lineRule="auto"/>
      </w:pPr>
      <w:r>
        <w:t xml:space="preserve">Once installed check the installer using </w:t>
      </w:r>
      <w:proofErr w:type="spellStart"/>
      <w:r>
        <w:t>cmd</w:t>
      </w:r>
      <w:proofErr w:type="spellEnd"/>
      <w:r>
        <w:t xml:space="preserve"> by command </w:t>
      </w:r>
      <w:r>
        <w:sym w:font="Wingdings" w:char="F0E0"/>
      </w:r>
      <w:r>
        <w:t xml:space="preserve"> </w:t>
      </w:r>
      <w:proofErr w:type="spellStart"/>
      <w:r>
        <w:t>git</w:t>
      </w:r>
      <w:proofErr w:type="spellEnd"/>
      <w:r>
        <w:t xml:space="preserve"> -version</w:t>
      </w:r>
    </w:p>
    <w:p w14:paraId="68B6FB23" w14:textId="595A2C4E" w:rsidR="00E018A6" w:rsidRDefault="00E018A6" w:rsidP="00E018A6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5E89AEF" wp14:editId="278CA31C">
            <wp:extent cx="5029200" cy="8286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A2F2" w14:textId="53EC1A4E" w:rsidR="00E018A6" w:rsidRPr="00FB2838" w:rsidRDefault="00FB2838" w:rsidP="00FB2838">
      <w:pPr>
        <w:spacing w:line="360" w:lineRule="auto"/>
        <w:rPr>
          <w:b/>
          <w:sz w:val="24"/>
          <w:u w:val="single"/>
        </w:rPr>
      </w:pPr>
      <w:r w:rsidRPr="00FB2838">
        <w:rPr>
          <w:b/>
          <w:sz w:val="24"/>
          <w:u w:val="single"/>
        </w:rPr>
        <w:t>Introd</w:t>
      </w:r>
      <w:r>
        <w:rPr>
          <w:b/>
          <w:sz w:val="24"/>
          <w:u w:val="single"/>
        </w:rPr>
        <w:t xml:space="preserve">uction about GITLAB &amp; Pipelines- </w:t>
      </w:r>
      <w:commentRangeStart w:id="22"/>
      <w:r>
        <w:rPr>
          <w:b/>
          <w:sz w:val="24"/>
          <w:u w:val="single"/>
        </w:rPr>
        <w:t>Scenario</w:t>
      </w:r>
      <w:commentRangeEnd w:id="22"/>
      <w:r w:rsidR="000C5230">
        <w:rPr>
          <w:rStyle w:val="CommentReference"/>
        </w:rPr>
        <w:commentReference w:id="22"/>
      </w:r>
      <w:r>
        <w:rPr>
          <w:b/>
          <w:sz w:val="24"/>
          <w:u w:val="single"/>
        </w:rPr>
        <w:t>:</w:t>
      </w:r>
    </w:p>
    <w:p w14:paraId="0E42990B" w14:textId="77777777" w:rsidR="00DD14A8" w:rsidRDefault="00DD14A8" w:rsidP="00B57FBC">
      <w:pPr>
        <w:spacing w:line="360" w:lineRule="auto"/>
      </w:pPr>
    </w:p>
    <w:p w14:paraId="144BEF52" w14:textId="77777777" w:rsidR="00DD14A8" w:rsidRDefault="00DD14A8" w:rsidP="00B57FBC">
      <w:pPr>
        <w:spacing w:line="360" w:lineRule="auto"/>
      </w:pPr>
    </w:p>
    <w:p w14:paraId="7CE6A30A" w14:textId="77777777" w:rsidR="00DD14A8" w:rsidRDefault="00DD14A8" w:rsidP="00B57FBC">
      <w:pPr>
        <w:spacing w:line="360" w:lineRule="auto"/>
      </w:pPr>
    </w:p>
    <w:p w14:paraId="08D51738" w14:textId="77777777" w:rsidR="00DD14A8" w:rsidRDefault="00DD14A8" w:rsidP="00B57FBC">
      <w:pPr>
        <w:spacing w:line="360" w:lineRule="auto"/>
      </w:pPr>
    </w:p>
    <w:p w14:paraId="2EF399A2" w14:textId="0D98D3B7" w:rsidR="00A4289C" w:rsidRDefault="001C568F" w:rsidP="00DD14A8">
      <w:pPr>
        <w:pStyle w:val="Heading2"/>
      </w:pPr>
      <w:bookmarkStart w:id="23" w:name="_Toc493690451"/>
      <w:r>
        <w:lastRenderedPageBreak/>
        <w:t>Get started with GITLAB</w:t>
      </w:r>
      <w:bookmarkEnd w:id="23"/>
    </w:p>
    <w:p w14:paraId="2DF19F9C" w14:textId="298DB27A" w:rsidR="001C568F" w:rsidRDefault="00B67D05" w:rsidP="007C4066">
      <w:pPr>
        <w:pStyle w:val="ListParagraph"/>
        <w:numPr>
          <w:ilvl w:val="0"/>
          <w:numId w:val="14"/>
        </w:numPr>
      </w:pPr>
      <w:r>
        <w:t xml:space="preserve">Create an </w:t>
      </w:r>
      <w:r w:rsidR="0068661B">
        <w:t xml:space="preserve">account in </w:t>
      </w:r>
      <w:hyperlink r:id="rId46" w:history="1">
        <w:proofErr w:type="spellStart"/>
        <w:r w:rsidR="0068661B" w:rsidRPr="007C4066">
          <w:rPr>
            <w:rStyle w:val="Hyperlink"/>
          </w:rPr>
          <w:t>gitlab</w:t>
        </w:r>
        <w:proofErr w:type="spellEnd"/>
      </w:hyperlink>
      <w:r w:rsidR="0068661B">
        <w:t xml:space="preserve"> with filling the necessary details</w:t>
      </w:r>
      <w:r w:rsidR="001C568F">
        <w:br/>
      </w:r>
    </w:p>
    <w:p w14:paraId="5C32412F" w14:textId="696471E0" w:rsidR="001C568F" w:rsidRDefault="001C568F" w:rsidP="001C568F">
      <w:pPr>
        <w:pStyle w:val="Heading2"/>
      </w:pPr>
      <w:bookmarkStart w:id="24" w:name="_Toc493690452"/>
      <w:r>
        <w:t>Creating New Project</w:t>
      </w:r>
      <w:bookmarkEnd w:id="24"/>
      <w:r w:rsidR="00AB0386">
        <w:br/>
      </w:r>
    </w:p>
    <w:p w14:paraId="7E667A84" w14:textId="5D221942" w:rsidR="001C568F" w:rsidRDefault="001C568F" w:rsidP="00AB0386">
      <w:pPr>
        <w:pStyle w:val="ListParagraph"/>
        <w:numPr>
          <w:ilvl w:val="0"/>
          <w:numId w:val="14"/>
        </w:numPr>
        <w:spacing w:line="360" w:lineRule="auto"/>
      </w:pPr>
      <w:r>
        <w:t xml:space="preserve">Login to the </w:t>
      </w:r>
      <w:proofErr w:type="spellStart"/>
      <w:r>
        <w:t>gitlab</w:t>
      </w:r>
      <w:proofErr w:type="spellEnd"/>
      <w:r>
        <w:t xml:space="preserve"> with registered user id and click on </w:t>
      </w:r>
      <w:r w:rsidR="007C4066">
        <w:t>‘</w:t>
      </w:r>
      <w:r>
        <w:t>+</w:t>
      </w:r>
      <w:r w:rsidR="007C4066">
        <w:t>’</w:t>
      </w:r>
      <w:r>
        <w:t xml:space="preserve"> and select New Project</w:t>
      </w:r>
    </w:p>
    <w:p w14:paraId="5259A907" w14:textId="5C5CDC70" w:rsidR="00ED1269" w:rsidRDefault="00A4289C" w:rsidP="00B57FBC">
      <w:pPr>
        <w:spacing w:line="360" w:lineRule="auto"/>
      </w:pPr>
      <w:r>
        <w:rPr>
          <w:noProof/>
        </w:rPr>
        <w:drawing>
          <wp:inline distT="0" distB="0" distL="0" distR="0" wp14:anchorId="5493441F" wp14:editId="56CA6ECE">
            <wp:extent cx="5943600" cy="1781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A97F" w14:textId="497CD32B" w:rsidR="00AB631F" w:rsidRDefault="00D72F02" w:rsidP="00AB631F">
      <w:pPr>
        <w:pStyle w:val="ListParagraph"/>
        <w:numPr>
          <w:ilvl w:val="0"/>
          <w:numId w:val="14"/>
        </w:numPr>
        <w:spacing w:line="360" w:lineRule="auto"/>
      </w:pPr>
      <w:r>
        <w:t>Give the details of Project Name and a Description about the project.</w:t>
      </w:r>
    </w:p>
    <w:p w14:paraId="2561BF43" w14:textId="0D1BFCA2" w:rsidR="00EA39F6" w:rsidRDefault="00D72F02" w:rsidP="00EA39F6">
      <w:pPr>
        <w:pStyle w:val="ListParagraph"/>
        <w:spacing w:line="360" w:lineRule="auto"/>
      </w:pPr>
      <w:r>
        <w:rPr>
          <w:b/>
        </w:rPr>
        <w:t>Note</w:t>
      </w:r>
      <w:r w:rsidR="00AB631F" w:rsidRPr="00AB631F">
        <w:rPr>
          <w:b/>
        </w:rPr>
        <w:t>:</w:t>
      </w:r>
      <w:r>
        <w:t xml:space="preserve"> Make sure you select Visibility Level to “Public”.</w:t>
      </w:r>
    </w:p>
    <w:p w14:paraId="2DF095A8" w14:textId="73D49534" w:rsidR="00AB631F" w:rsidRDefault="00A4289C" w:rsidP="00B57FBC">
      <w:pPr>
        <w:spacing w:line="360" w:lineRule="auto"/>
      </w:pPr>
      <w:r>
        <w:rPr>
          <w:noProof/>
        </w:rPr>
        <w:drawing>
          <wp:inline distT="0" distB="0" distL="0" distR="0" wp14:anchorId="69505921" wp14:editId="4A782B04">
            <wp:extent cx="5943600" cy="40424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DEDD" w14:textId="77777777" w:rsidR="00367E1B" w:rsidRDefault="006436BF" w:rsidP="006436BF">
      <w:pPr>
        <w:pStyle w:val="ListParagraph"/>
        <w:numPr>
          <w:ilvl w:val="0"/>
          <w:numId w:val="14"/>
        </w:numPr>
        <w:spacing w:line="360" w:lineRule="auto"/>
      </w:pPr>
      <w:r>
        <w:lastRenderedPageBreak/>
        <w:t xml:space="preserve">Configure the GITLAB using </w:t>
      </w:r>
      <w:r w:rsidR="00367E1B">
        <w:t>from CMD</w:t>
      </w:r>
    </w:p>
    <w:p w14:paraId="571C745C" w14:textId="6BD11D59" w:rsidR="006436BF" w:rsidRDefault="00367E1B" w:rsidP="00367E1B">
      <w:pPr>
        <w:pStyle w:val="ListParagraph"/>
        <w:numPr>
          <w:ilvl w:val="1"/>
          <w:numId w:val="14"/>
        </w:numPr>
        <w:spacing w:line="360" w:lineRule="auto"/>
      </w:pPr>
      <w:r>
        <w:t xml:space="preserve">Command </w:t>
      </w:r>
      <w:r w:rsidR="006436BF">
        <w:sym w:font="Wingdings" w:char="F0E0"/>
      </w:r>
      <w:r w:rsidR="006436BF">
        <w:t xml:space="preserve"> </w:t>
      </w:r>
      <w:proofErr w:type="spellStart"/>
      <w:r w:rsidR="006436BF">
        <w:t>git</w:t>
      </w:r>
      <w:proofErr w:type="spellEnd"/>
      <w:r w:rsidR="006436BF">
        <w:t xml:space="preserve"> config –global user.name “Chandrish”</w:t>
      </w:r>
    </w:p>
    <w:p w14:paraId="1A47BDBA" w14:textId="5AA470C4" w:rsidR="00367E1B" w:rsidRDefault="00367E1B" w:rsidP="00367E1B">
      <w:pPr>
        <w:pStyle w:val="ListParagraph"/>
        <w:numPr>
          <w:ilvl w:val="1"/>
          <w:numId w:val="14"/>
        </w:numPr>
        <w:spacing w:line="360" w:lineRule="auto"/>
      </w:pPr>
      <w:r>
        <w:t xml:space="preserve">Command </w:t>
      </w:r>
      <w:r>
        <w:sym w:font="Wingdings" w:char="F0E0"/>
      </w:r>
      <w:proofErr w:type="spellStart"/>
      <w:r>
        <w:t>git</w:t>
      </w:r>
      <w:proofErr w:type="spellEnd"/>
      <w:r>
        <w:t xml:space="preserve"> config –global </w:t>
      </w:r>
      <w:proofErr w:type="spellStart"/>
      <w:r>
        <w:t>user.email</w:t>
      </w:r>
      <w:proofErr w:type="spellEnd"/>
      <w:r>
        <w:t xml:space="preserve"> </w:t>
      </w:r>
      <w:r w:rsidR="00873827">
        <w:t xml:space="preserve"> </w:t>
      </w:r>
      <w:r>
        <w:t>“</w:t>
      </w:r>
      <w:r w:rsidR="00873827">
        <w:t>example@gmail.</w:t>
      </w:r>
      <w:r>
        <w:t>com”</w:t>
      </w:r>
    </w:p>
    <w:p w14:paraId="4D1D40A3" w14:textId="6B16B169" w:rsidR="00367E1B" w:rsidRDefault="00367E1B" w:rsidP="00367E1B">
      <w:pPr>
        <w:pStyle w:val="ListParagraph"/>
        <w:spacing w:line="360" w:lineRule="auto"/>
      </w:pPr>
    </w:p>
    <w:p w14:paraId="70FAFA52" w14:textId="0F01389D" w:rsidR="00690221" w:rsidRDefault="00873827" w:rsidP="00B57FBC">
      <w:pPr>
        <w:spacing w:line="360" w:lineRule="auto"/>
      </w:pPr>
      <w:r>
        <w:rPr>
          <w:noProof/>
        </w:rPr>
        <w:drawing>
          <wp:inline distT="0" distB="0" distL="0" distR="0" wp14:anchorId="01B25F35" wp14:editId="67324801">
            <wp:extent cx="5943600" cy="15875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CA16" w14:textId="4FFEC17E" w:rsidR="001C1118" w:rsidRDefault="00690221" w:rsidP="00B57FBC">
      <w:pPr>
        <w:spacing w:line="360" w:lineRule="auto"/>
      </w:pPr>
      <w:r>
        <w:t xml:space="preserve">Copy the source code to the </w:t>
      </w:r>
      <w:r w:rsidR="002A018F">
        <w:t>location [</w:t>
      </w:r>
      <w:r w:rsidR="001C1118">
        <w:t>either from Share or below file]</w:t>
      </w:r>
      <w:r>
        <w:t xml:space="preserve"> </w:t>
      </w:r>
      <w:r w:rsidR="00367E1B">
        <w:t xml:space="preserve">where. </w:t>
      </w:r>
      <w:proofErr w:type="spellStart"/>
      <w:r w:rsidR="00367E1B">
        <w:t>git</w:t>
      </w:r>
      <w:proofErr w:type="spellEnd"/>
      <w:r>
        <w:t xml:space="preserve"> is present (Since it’s a micro service that you are building its necessary its version controlled) and deploy from the PWD.</w:t>
      </w:r>
    </w:p>
    <w:p w14:paraId="3A1DADEB" w14:textId="369CC20F" w:rsidR="00D574A6" w:rsidRDefault="00340690" w:rsidP="00B57FBC">
      <w:pPr>
        <w:spacing w:line="360" w:lineRule="auto"/>
      </w:pPr>
      <w:r>
        <w:br/>
      </w:r>
      <w:r w:rsidR="00367E1B">
        <w:rPr>
          <w:noProof/>
        </w:rPr>
        <w:drawing>
          <wp:inline distT="0" distB="0" distL="0" distR="0" wp14:anchorId="1D5EBC8D" wp14:editId="0F214302">
            <wp:extent cx="5962650" cy="1819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D82F4" w14:textId="78EE437E" w:rsidR="000D0489" w:rsidRDefault="000D0489" w:rsidP="00B57FBC">
      <w:pPr>
        <w:spacing w:line="360" w:lineRule="auto"/>
      </w:pPr>
    </w:p>
    <w:p w14:paraId="7BBF224E" w14:textId="395F655A" w:rsidR="001C1118" w:rsidRDefault="001C1118" w:rsidP="00B57FBC">
      <w:pPr>
        <w:spacing w:line="360" w:lineRule="auto"/>
      </w:pPr>
    </w:p>
    <w:p w14:paraId="1BC0000B" w14:textId="2FCE7160" w:rsidR="009477E1" w:rsidRDefault="009477E1" w:rsidP="00B57FBC">
      <w:pPr>
        <w:spacing w:line="360" w:lineRule="auto"/>
      </w:pPr>
    </w:p>
    <w:p w14:paraId="1DE03F60" w14:textId="3EEC1500" w:rsidR="009477E1" w:rsidRDefault="009477E1" w:rsidP="00B57FBC">
      <w:pPr>
        <w:spacing w:line="360" w:lineRule="auto"/>
      </w:pPr>
    </w:p>
    <w:p w14:paraId="01EE73A6" w14:textId="33D76832" w:rsidR="009477E1" w:rsidRDefault="009477E1" w:rsidP="00B57FBC">
      <w:pPr>
        <w:spacing w:line="360" w:lineRule="auto"/>
      </w:pPr>
    </w:p>
    <w:p w14:paraId="69C5052E" w14:textId="77777777" w:rsidR="009477E1" w:rsidRDefault="009477E1" w:rsidP="00B57FBC">
      <w:pPr>
        <w:spacing w:line="360" w:lineRule="auto"/>
      </w:pPr>
    </w:p>
    <w:p w14:paraId="1FA5DA8D" w14:textId="54E7C037" w:rsidR="00071A16" w:rsidRDefault="000D0489" w:rsidP="00FF7772">
      <w:pPr>
        <w:pStyle w:val="Heading2"/>
      </w:pPr>
      <w:bookmarkStart w:id="25" w:name="_Toc493690453"/>
      <w:r>
        <w:lastRenderedPageBreak/>
        <w:t>Setting CI-CD Pipeline Variables:</w:t>
      </w:r>
      <w:bookmarkEnd w:id="25"/>
    </w:p>
    <w:p w14:paraId="59C5E7DA" w14:textId="3CDD5D73" w:rsidR="000D0489" w:rsidRDefault="000D0489" w:rsidP="00B57FBC">
      <w:pPr>
        <w:spacing w:line="360" w:lineRule="auto"/>
      </w:pPr>
      <w:proofErr w:type="spellStart"/>
      <w:r>
        <w:t>Goto</w:t>
      </w:r>
      <w:proofErr w:type="spellEnd"/>
      <w:r>
        <w:sym w:font="Wingdings" w:char="F0E0"/>
      </w:r>
      <w:r w:rsidR="00FF7772">
        <w:t>Setting</w:t>
      </w:r>
      <w:r w:rsidR="001C2378">
        <w:sym w:font="Wingdings" w:char="F0E0"/>
      </w:r>
      <w:r w:rsidR="001C2378">
        <w:t>Secret Variables</w:t>
      </w:r>
    </w:p>
    <w:p w14:paraId="71D0DC1F" w14:textId="7B2BF531" w:rsidR="00F55042" w:rsidRDefault="000D0489" w:rsidP="00B57FBC">
      <w:pPr>
        <w:spacing w:line="360" w:lineRule="auto"/>
      </w:pPr>
      <w:r>
        <w:rPr>
          <w:noProof/>
        </w:rPr>
        <w:drawing>
          <wp:inline distT="0" distB="0" distL="0" distR="0" wp14:anchorId="606A4200" wp14:editId="66B4193B">
            <wp:extent cx="5943600" cy="1620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F4F3" w14:textId="56DE8234" w:rsidR="00107A5E" w:rsidRPr="007A2F7B" w:rsidRDefault="000F7310" w:rsidP="00B57FBC">
      <w:pPr>
        <w:spacing w:line="360" w:lineRule="auto"/>
        <w:rPr>
          <w:b/>
        </w:rPr>
      </w:pPr>
      <w:r>
        <w:rPr>
          <w:b/>
        </w:rPr>
        <w:t>Supply Details:</w:t>
      </w:r>
    </w:p>
    <w:p w14:paraId="47E88D57" w14:textId="2A5E2221" w:rsidR="00107A5E" w:rsidRDefault="00107A5E" w:rsidP="00B57FBC">
      <w:pPr>
        <w:spacing w:line="360" w:lineRule="auto"/>
      </w:pPr>
      <w:r>
        <w:t>Key =CF_API_ENDPOINT</w:t>
      </w:r>
      <w:r>
        <w:br/>
        <w:t>VALUE = https://api.cf.eu10.hana.ondemand.com</w:t>
      </w:r>
    </w:p>
    <w:p w14:paraId="40746ABD" w14:textId="77777777" w:rsidR="00071A16" w:rsidRDefault="00071A16" w:rsidP="00B57FBC">
      <w:pPr>
        <w:spacing w:line="360" w:lineRule="auto"/>
      </w:pPr>
      <w:r>
        <w:rPr>
          <w:noProof/>
        </w:rPr>
        <w:drawing>
          <wp:inline distT="0" distB="0" distL="0" distR="0" wp14:anchorId="4CE0FFB5" wp14:editId="6EBEA13C">
            <wp:extent cx="5943600" cy="3241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CE39" w14:textId="77777777" w:rsidR="000D0489" w:rsidRDefault="000D0489" w:rsidP="00B57FBC">
      <w:pPr>
        <w:spacing w:line="360" w:lineRule="auto"/>
      </w:pPr>
    </w:p>
    <w:p w14:paraId="7A750030" w14:textId="77777777" w:rsidR="000F7310" w:rsidRDefault="000F7310" w:rsidP="00B57FBC">
      <w:pPr>
        <w:spacing w:line="360" w:lineRule="auto"/>
        <w:rPr>
          <w:noProof/>
        </w:rPr>
      </w:pPr>
    </w:p>
    <w:p w14:paraId="78676945" w14:textId="77777777" w:rsidR="000F7310" w:rsidRDefault="000F7310" w:rsidP="00B57FBC">
      <w:pPr>
        <w:spacing w:line="360" w:lineRule="auto"/>
      </w:pPr>
    </w:p>
    <w:p w14:paraId="41EA07B5" w14:textId="77777777" w:rsidR="009477E1" w:rsidRDefault="009477E1" w:rsidP="00B57FBC">
      <w:pPr>
        <w:spacing w:line="360" w:lineRule="auto"/>
      </w:pPr>
    </w:p>
    <w:p w14:paraId="17A501D8" w14:textId="125AD6AB" w:rsidR="000F7310" w:rsidRDefault="000F7310" w:rsidP="00B57FBC">
      <w:pPr>
        <w:spacing w:line="360" w:lineRule="auto"/>
        <w:rPr>
          <w:b/>
        </w:rPr>
      </w:pPr>
      <w:r w:rsidRPr="000F7310">
        <w:rPr>
          <w:b/>
        </w:rPr>
        <w:lastRenderedPageBreak/>
        <w:t>Supply Details:</w:t>
      </w:r>
    </w:p>
    <w:p w14:paraId="33506241" w14:textId="2D95755D" w:rsidR="000F7310" w:rsidRPr="000F7310" w:rsidRDefault="000F7310" w:rsidP="00B57FBC">
      <w:pPr>
        <w:spacing w:line="360" w:lineRule="auto"/>
        <w:rPr>
          <w:b/>
        </w:rPr>
      </w:pPr>
      <w:r>
        <w:t>Key =CF_</w:t>
      </w:r>
      <w:r>
        <w:t>USER</w:t>
      </w:r>
      <w:r>
        <w:br/>
        <w:t xml:space="preserve">VALUE = </w:t>
      </w:r>
      <w:r>
        <w:t>example@gmail.com</w:t>
      </w:r>
    </w:p>
    <w:p w14:paraId="4D2FB17F" w14:textId="209CE655" w:rsidR="00293697" w:rsidRDefault="003267C4" w:rsidP="00B57FBC">
      <w:pPr>
        <w:spacing w:line="360" w:lineRule="auto"/>
      </w:pPr>
      <w:r>
        <w:rPr>
          <w:noProof/>
        </w:rPr>
        <w:drawing>
          <wp:inline distT="0" distB="0" distL="0" distR="0" wp14:anchorId="722C8584" wp14:editId="4617F849">
            <wp:extent cx="5831205" cy="264858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BB51B" w14:textId="77777777" w:rsidR="000D0489" w:rsidRDefault="000D0489" w:rsidP="000D0489">
      <w:pPr>
        <w:pStyle w:val="Heading2"/>
      </w:pPr>
      <w:bookmarkStart w:id="26" w:name="_Toc493690454"/>
      <w:r>
        <w:t>Versioning Source Code</w:t>
      </w:r>
      <w:bookmarkEnd w:id="26"/>
    </w:p>
    <w:p w14:paraId="4C54F4E9" w14:textId="72446EED" w:rsidR="004E3F98" w:rsidRDefault="000D0489" w:rsidP="004E3F98">
      <w:pPr>
        <w:pStyle w:val="ListParagraph"/>
        <w:numPr>
          <w:ilvl w:val="0"/>
          <w:numId w:val="14"/>
        </w:numPr>
        <w:spacing w:line="360" w:lineRule="auto"/>
      </w:pPr>
      <w:r>
        <w:t xml:space="preserve">The source code needs to be versioned under </w:t>
      </w:r>
      <w:proofErr w:type="spellStart"/>
      <w:r>
        <w:t>git</w:t>
      </w:r>
      <w:proofErr w:type="spellEnd"/>
      <w:r>
        <w:t>.</w:t>
      </w:r>
    </w:p>
    <w:p w14:paraId="46606399" w14:textId="4AB3D274" w:rsidR="004E3F98" w:rsidRDefault="00562DA7" w:rsidP="004E3F98">
      <w:pPr>
        <w:pStyle w:val="ListParagraph"/>
        <w:numPr>
          <w:ilvl w:val="0"/>
          <w:numId w:val="14"/>
        </w:numPr>
        <w:spacing w:line="360" w:lineRule="auto"/>
      </w:pPr>
      <w:r>
        <w:t>Use the command</w:t>
      </w:r>
      <w:r>
        <w:sym w:font="Wingdings" w:char="F0E0"/>
      </w:r>
      <w:proofErr w:type="spellStart"/>
      <w:r>
        <w:t>git</w:t>
      </w:r>
      <w:proofErr w:type="spellEnd"/>
      <w:r>
        <w:t xml:space="preserve"> add . [from the location where .</w:t>
      </w:r>
      <w:proofErr w:type="spellStart"/>
      <w:r>
        <w:t>git</w:t>
      </w:r>
      <w:proofErr w:type="spellEnd"/>
      <w:r>
        <w:t xml:space="preserve"> and source code is present]</w:t>
      </w:r>
    </w:p>
    <w:p w14:paraId="6F9D9736" w14:textId="5B64B96D" w:rsidR="00562DA7" w:rsidRDefault="00562DA7" w:rsidP="004E3F98">
      <w:pPr>
        <w:pStyle w:val="ListParagraph"/>
        <w:numPr>
          <w:ilvl w:val="0"/>
          <w:numId w:val="14"/>
        </w:numPr>
        <w:spacing w:line="360" w:lineRule="auto"/>
      </w:pPr>
      <w:r>
        <w:t xml:space="preserve">Next command </w:t>
      </w:r>
      <w:r>
        <w:sym w:font="Wingdings" w:char="F0E0"/>
      </w:r>
      <w:r>
        <w:t xml:space="preserve"> </w:t>
      </w:r>
      <w:proofErr w:type="spellStart"/>
      <w:r>
        <w:t>git</w:t>
      </w:r>
      <w:proofErr w:type="spellEnd"/>
      <w:r>
        <w:t xml:space="preserve"> commit -m “This is my first project”</w:t>
      </w:r>
    </w:p>
    <w:p w14:paraId="422A67BC" w14:textId="0068257A" w:rsidR="00EB1904" w:rsidRDefault="00EB1904" w:rsidP="004E3F98">
      <w:pPr>
        <w:pStyle w:val="ListParagraph"/>
        <w:numPr>
          <w:ilvl w:val="0"/>
          <w:numId w:val="14"/>
        </w:numPr>
        <w:spacing w:line="360" w:lineRule="auto"/>
      </w:pPr>
      <w:r>
        <w:t xml:space="preserve">Next command </w:t>
      </w:r>
      <w:r>
        <w:sym w:font="Wingdings" w:char="F0E0"/>
      </w:r>
      <w:r>
        <w:t xml:space="preserve"> </w:t>
      </w:r>
      <w:proofErr w:type="spellStart"/>
      <w:r>
        <w:t>git</w:t>
      </w:r>
      <w:proofErr w:type="spellEnd"/>
      <w:r>
        <w:t xml:space="preserve"> push origin master</w:t>
      </w:r>
    </w:p>
    <w:p w14:paraId="1B46E2EB" w14:textId="77777777" w:rsidR="00562DA7" w:rsidRDefault="00562DA7" w:rsidP="00562DA7">
      <w:pPr>
        <w:pStyle w:val="ListParagraph"/>
        <w:spacing w:line="360" w:lineRule="auto"/>
      </w:pPr>
    </w:p>
    <w:p w14:paraId="10999B01" w14:textId="5324F843" w:rsidR="000675AC" w:rsidRDefault="000675AC" w:rsidP="00EB1904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6EE6C1EC" wp14:editId="6A4928DB">
            <wp:extent cx="5838825" cy="31055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48565" cy="31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23BA" w14:textId="510C697D" w:rsidR="00342022" w:rsidRDefault="00342022" w:rsidP="00342022">
      <w:pPr>
        <w:pStyle w:val="ListParagraph"/>
        <w:numPr>
          <w:ilvl w:val="0"/>
          <w:numId w:val="14"/>
        </w:numPr>
        <w:spacing w:line="360" w:lineRule="auto"/>
        <w:rPr>
          <w:noProof/>
        </w:rPr>
      </w:pPr>
      <w:r>
        <w:rPr>
          <w:noProof/>
        </w:rPr>
        <w:t>Next check the status of your commit in the pipleline.</w:t>
      </w:r>
    </w:p>
    <w:p w14:paraId="6FDC2C35" w14:textId="62F54085" w:rsidR="000675AC" w:rsidRDefault="000675AC" w:rsidP="00E1403D">
      <w:pPr>
        <w:spacing w:line="360" w:lineRule="auto"/>
        <w:ind w:left="630" w:firstLine="180"/>
      </w:pPr>
      <w:r>
        <w:rPr>
          <w:noProof/>
        </w:rPr>
        <w:drawing>
          <wp:inline distT="0" distB="0" distL="0" distR="0" wp14:anchorId="13B1CF2F" wp14:editId="2766075B">
            <wp:extent cx="2190750" cy="2171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EBF5" w14:textId="77777777" w:rsidR="000675AC" w:rsidRDefault="000675AC" w:rsidP="00B57FBC">
      <w:pPr>
        <w:spacing w:line="360" w:lineRule="auto"/>
      </w:pPr>
      <w:r>
        <w:rPr>
          <w:noProof/>
        </w:rPr>
        <w:drawing>
          <wp:inline distT="0" distB="0" distL="0" distR="0" wp14:anchorId="1034FA44" wp14:editId="5B71ABC3">
            <wp:extent cx="5943600" cy="20789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F5D6" w14:textId="77777777" w:rsidR="000675AC" w:rsidRDefault="000675AC" w:rsidP="00B57FB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2D7465C" wp14:editId="07B30E31">
            <wp:extent cx="5943600" cy="1393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F8DE" w14:textId="0E2BE7F9" w:rsidR="00CE0062" w:rsidRDefault="00CE0062" w:rsidP="00B57FBC">
      <w:pPr>
        <w:spacing w:line="360" w:lineRule="auto"/>
      </w:pPr>
      <w:r>
        <w:rPr>
          <w:noProof/>
        </w:rPr>
        <w:drawing>
          <wp:inline distT="0" distB="0" distL="0" distR="0" wp14:anchorId="7B342E50" wp14:editId="1BE19BF7">
            <wp:extent cx="5943600" cy="22078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F963" w14:textId="126CBB5A" w:rsidR="0089267C" w:rsidRDefault="0089267C" w:rsidP="0089267C">
      <w:pPr>
        <w:pStyle w:val="ListParagraph"/>
        <w:numPr>
          <w:ilvl w:val="0"/>
          <w:numId w:val="14"/>
        </w:numPr>
        <w:spacing w:line="360" w:lineRule="auto"/>
      </w:pPr>
      <w:r>
        <w:t>Parallely check the status of your application deployed through CI-CD Pipeline from CLOUD Cockpit.</w:t>
      </w:r>
    </w:p>
    <w:p w14:paraId="4E6F4C97" w14:textId="77777777" w:rsidR="00FD1246" w:rsidRPr="00ED1269" w:rsidRDefault="00FD1246" w:rsidP="00B57FBC">
      <w:pPr>
        <w:spacing w:line="360" w:lineRule="auto"/>
      </w:pPr>
      <w:r>
        <w:rPr>
          <w:noProof/>
        </w:rPr>
        <w:drawing>
          <wp:inline distT="0" distB="0" distL="0" distR="0" wp14:anchorId="39291199" wp14:editId="7794DD44">
            <wp:extent cx="5943600" cy="1562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246" w:rsidRPr="00ED1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M, Chandrish" w:date="2017-09-18T18:27:00Z" w:initials="MC">
    <w:p w14:paraId="28912E68" w14:textId="27D980F4" w:rsidR="00E349B1" w:rsidRDefault="00E349B1">
      <w:pPr>
        <w:pStyle w:val="CommentText"/>
      </w:pPr>
      <w:r>
        <w:rPr>
          <w:rStyle w:val="CommentReference"/>
        </w:rPr>
        <w:annotationRef/>
      </w:r>
      <w:r>
        <w:t>Shows the list of CF possible commands.</w:t>
      </w:r>
    </w:p>
  </w:comment>
  <w:comment w:id="7" w:author="M, Chandrish" w:date="2017-09-18T18:32:00Z" w:initials="MC">
    <w:p w14:paraId="30BFE0E5" w14:textId="4617D59C" w:rsidR="006A0C9B" w:rsidRDefault="006A0C9B">
      <w:pPr>
        <w:pStyle w:val="CommentText"/>
      </w:pPr>
      <w:r>
        <w:rPr>
          <w:rStyle w:val="CommentReference"/>
        </w:rPr>
        <w:annotationRef/>
      </w:r>
      <w:r>
        <w:t xml:space="preserve">API </w:t>
      </w:r>
      <w:r>
        <w:t>End Point is set</w:t>
      </w:r>
    </w:p>
  </w:comment>
  <w:comment w:id="9" w:author="M, Chandrish" w:date="2017-09-18T18:38:00Z" w:initials="MC">
    <w:p w14:paraId="5423CC86" w14:textId="263E2845" w:rsidR="00407272" w:rsidRDefault="00407272">
      <w:pPr>
        <w:pStyle w:val="CommentText"/>
      </w:pPr>
      <w:r>
        <w:rPr>
          <w:rStyle w:val="CommentReference"/>
        </w:rPr>
        <w:annotationRef/>
      </w:r>
      <w:r w:rsidR="00014B0B">
        <w:t>Successfully</w:t>
      </w:r>
      <w:r>
        <w:t xml:space="preserve"> connected to your own Organization and Space</w:t>
      </w:r>
    </w:p>
  </w:comment>
  <w:comment w:id="11" w:author="M, Chandrish" w:date="2017-09-18T18:52:00Z" w:initials="MC">
    <w:p w14:paraId="4699D675" w14:textId="6E9A6CD1" w:rsidR="00B66C8E" w:rsidRDefault="00B66C8E">
      <w:pPr>
        <w:pStyle w:val="CommentText"/>
      </w:pPr>
      <w:r>
        <w:rPr>
          <w:rStyle w:val="CommentReference"/>
        </w:rPr>
        <w:annotationRef/>
      </w:r>
      <w:r>
        <w:t xml:space="preserve">Total number of service offerings </w:t>
      </w:r>
      <w:r w:rsidR="00AD4125">
        <w:t>=13</w:t>
      </w:r>
    </w:p>
  </w:comment>
  <w:comment w:id="13" w:author="M, Chandrish" w:date="2017-09-19T11:30:00Z" w:initials="MC">
    <w:p w14:paraId="31175657" w14:textId="56F3FCD9" w:rsidR="00BC0A48" w:rsidRDefault="00BC0A4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List of organization</w:t>
      </w:r>
      <w:r w:rsidR="006A582B">
        <w:rPr>
          <w:rStyle w:val="CommentReference"/>
        </w:rPr>
        <w:t>s</w:t>
      </w:r>
    </w:p>
  </w:comment>
  <w:comment w:id="22" w:author="M, Chandrish" w:date="2017-09-20T15:12:00Z" w:initials="MC">
    <w:p w14:paraId="4C12A353" w14:textId="2E2A6C07" w:rsidR="000C5230" w:rsidRDefault="000C5230">
      <w:pPr>
        <w:pStyle w:val="CommentText"/>
      </w:pPr>
      <w:r>
        <w:rPr>
          <w:rStyle w:val="CommentReference"/>
        </w:rPr>
        <w:annotationRef/>
      </w:r>
      <w:r>
        <w:t>Explain the scenario by Cloud Exper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912E68" w15:done="0"/>
  <w15:commentEx w15:paraId="30BFE0E5" w15:done="0"/>
  <w15:commentEx w15:paraId="5423CC86" w15:done="0"/>
  <w15:commentEx w15:paraId="4699D675" w15:done="0"/>
  <w15:commentEx w15:paraId="31175657" w15:done="0"/>
  <w15:commentEx w15:paraId="4C12A35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8165E"/>
    <w:multiLevelType w:val="hybridMultilevel"/>
    <w:tmpl w:val="7FEC13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A6A67"/>
    <w:multiLevelType w:val="hybridMultilevel"/>
    <w:tmpl w:val="E03AD5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89D"/>
    <w:multiLevelType w:val="hybridMultilevel"/>
    <w:tmpl w:val="FCB40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114C"/>
    <w:multiLevelType w:val="hybridMultilevel"/>
    <w:tmpl w:val="ADE0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0936"/>
    <w:multiLevelType w:val="hybridMultilevel"/>
    <w:tmpl w:val="9AC28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468C"/>
    <w:multiLevelType w:val="hybridMultilevel"/>
    <w:tmpl w:val="667E7C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A69F6"/>
    <w:multiLevelType w:val="multilevel"/>
    <w:tmpl w:val="B7C6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77467C"/>
    <w:multiLevelType w:val="hybridMultilevel"/>
    <w:tmpl w:val="7B00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66026"/>
    <w:multiLevelType w:val="hybridMultilevel"/>
    <w:tmpl w:val="C0BEB68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CB865DF"/>
    <w:multiLevelType w:val="hybridMultilevel"/>
    <w:tmpl w:val="0C1281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C1251"/>
    <w:multiLevelType w:val="hybridMultilevel"/>
    <w:tmpl w:val="9ECA11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C3A61"/>
    <w:multiLevelType w:val="hybridMultilevel"/>
    <w:tmpl w:val="BED0DD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E580061"/>
    <w:multiLevelType w:val="hybridMultilevel"/>
    <w:tmpl w:val="76D07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D0134"/>
    <w:multiLevelType w:val="hybridMultilevel"/>
    <w:tmpl w:val="A4E0C4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3"/>
  </w:num>
  <w:num w:numId="5">
    <w:abstractNumId w:val="12"/>
  </w:num>
  <w:num w:numId="6">
    <w:abstractNumId w:val="7"/>
  </w:num>
  <w:num w:numId="7">
    <w:abstractNumId w:val="9"/>
  </w:num>
  <w:num w:numId="8">
    <w:abstractNumId w:val="11"/>
  </w:num>
  <w:num w:numId="9">
    <w:abstractNumId w:val="8"/>
  </w:num>
  <w:num w:numId="10">
    <w:abstractNumId w:val="2"/>
  </w:num>
  <w:num w:numId="11">
    <w:abstractNumId w:val="6"/>
  </w:num>
  <w:num w:numId="12">
    <w:abstractNumId w:val="1"/>
  </w:num>
  <w:num w:numId="13">
    <w:abstractNumId w:val="10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, Chandrish">
    <w15:presenceInfo w15:providerId="AD" w15:userId="S-1-5-21-74642-3284969411-2123768488-10571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CB"/>
    <w:rsid w:val="0000062B"/>
    <w:rsid w:val="00005405"/>
    <w:rsid w:val="000108C4"/>
    <w:rsid w:val="00010F38"/>
    <w:rsid w:val="00014994"/>
    <w:rsid w:val="00014B0B"/>
    <w:rsid w:val="0002556B"/>
    <w:rsid w:val="000675AC"/>
    <w:rsid w:val="000679B0"/>
    <w:rsid w:val="00071A16"/>
    <w:rsid w:val="0008220A"/>
    <w:rsid w:val="00083802"/>
    <w:rsid w:val="00084D34"/>
    <w:rsid w:val="000864E3"/>
    <w:rsid w:val="00091991"/>
    <w:rsid w:val="00093404"/>
    <w:rsid w:val="0009507C"/>
    <w:rsid w:val="000B1B78"/>
    <w:rsid w:val="000B1C0B"/>
    <w:rsid w:val="000C0568"/>
    <w:rsid w:val="000C3E68"/>
    <w:rsid w:val="000C5230"/>
    <w:rsid w:val="000C5E04"/>
    <w:rsid w:val="000D0489"/>
    <w:rsid w:val="000D164D"/>
    <w:rsid w:val="000F3A77"/>
    <w:rsid w:val="000F7310"/>
    <w:rsid w:val="001011C9"/>
    <w:rsid w:val="0010678D"/>
    <w:rsid w:val="00107A5E"/>
    <w:rsid w:val="00110C73"/>
    <w:rsid w:val="00131439"/>
    <w:rsid w:val="001327E0"/>
    <w:rsid w:val="0013768F"/>
    <w:rsid w:val="00161F09"/>
    <w:rsid w:val="00172829"/>
    <w:rsid w:val="00182A31"/>
    <w:rsid w:val="00185698"/>
    <w:rsid w:val="001876EB"/>
    <w:rsid w:val="001A09FD"/>
    <w:rsid w:val="001C1118"/>
    <w:rsid w:val="001C2378"/>
    <w:rsid w:val="001C568F"/>
    <w:rsid w:val="001D7D5B"/>
    <w:rsid w:val="001E5C51"/>
    <w:rsid w:val="00206A0F"/>
    <w:rsid w:val="00210E8B"/>
    <w:rsid w:val="00216448"/>
    <w:rsid w:val="00220E86"/>
    <w:rsid w:val="00225B00"/>
    <w:rsid w:val="00235518"/>
    <w:rsid w:val="00235F11"/>
    <w:rsid w:val="0024796D"/>
    <w:rsid w:val="0025540D"/>
    <w:rsid w:val="0026618C"/>
    <w:rsid w:val="00272842"/>
    <w:rsid w:val="00273847"/>
    <w:rsid w:val="00284637"/>
    <w:rsid w:val="00293697"/>
    <w:rsid w:val="00294B8F"/>
    <w:rsid w:val="002A018F"/>
    <w:rsid w:val="002B0296"/>
    <w:rsid w:val="002C17A4"/>
    <w:rsid w:val="002F6303"/>
    <w:rsid w:val="00301C95"/>
    <w:rsid w:val="00302E5D"/>
    <w:rsid w:val="003110BE"/>
    <w:rsid w:val="00317C78"/>
    <w:rsid w:val="003267C4"/>
    <w:rsid w:val="00334E84"/>
    <w:rsid w:val="00340690"/>
    <w:rsid w:val="00342022"/>
    <w:rsid w:val="00342FA5"/>
    <w:rsid w:val="00351994"/>
    <w:rsid w:val="003608C5"/>
    <w:rsid w:val="00361B98"/>
    <w:rsid w:val="00361CF1"/>
    <w:rsid w:val="00366B0F"/>
    <w:rsid w:val="00367E1B"/>
    <w:rsid w:val="00371775"/>
    <w:rsid w:val="00371C24"/>
    <w:rsid w:val="00384EAE"/>
    <w:rsid w:val="0039200E"/>
    <w:rsid w:val="0039236D"/>
    <w:rsid w:val="0039468F"/>
    <w:rsid w:val="00394C1A"/>
    <w:rsid w:val="003B221E"/>
    <w:rsid w:val="003B3054"/>
    <w:rsid w:val="003C222A"/>
    <w:rsid w:val="003D63C7"/>
    <w:rsid w:val="003D6663"/>
    <w:rsid w:val="003E077B"/>
    <w:rsid w:val="003E7167"/>
    <w:rsid w:val="003F29EC"/>
    <w:rsid w:val="003F2F95"/>
    <w:rsid w:val="003F42D1"/>
    <w:rsid w:val="00401367"/>
    <w:rsid w:val="00404DAF"/>
    <w:rsid w:val="00407272"/>
    <w:rsid w:val="00413B4C"/>
    <w:rsid w:val="0041537D"/>
    <w:rsid w:val="0042288D"/>
    <w:rsid w:val="00426695"/>
    <w:rsid w:val="00443770"/>
    <w:rsid w:val="0045088B"/>
    <w:rsid w:val="00453377"/>
    <w:rsid w:val="004547EA"/>
    <w:rsid w:val="00462E74"/>
    <w:rsid w:val="004649E2"/>
    <w:rsid w:val="00464BCE"/>
    <w:rsid w:val="00471B68"/>
    <w:rsid w:val="00477C13"/>
    <w:rsid w:val="00481E0B"/>
    <w:rsid w:val="00482290"/>
    <w:rsid w:val="00487C79"/>
    <w:rsid w:val="00493D2A"/>
    <w:rsid w:val="004B34E3"/>
    <w:rsid w:val="004B5C1E"/>
    <w:rsid w:val="004D2A7F"/>
    <w:rsid w:val="004D3D0F"/>
    <w:rsid w:val="004D6F0D"/>
    <w:rsid w:val="004D7C87"/>
    <w:rsid w:val="004E1322"/>
    <w:rsid w:val="004E251A"/>
    <w:rsid w:val="004E3B71"/>
    <w:rsid w:val="004E3F98"/>
    <w:rsid w:val="004F47B6"/>
    <w:rsid w:val="00510DEB"/>
    <w:rsid w:val="005154B9"/>
    <w:rsid w:val="005421A8"/>
    <w:rsid w:val="0054432B"/>
    <w:rsid w:val="00554438"/>
    <w:rsid w:val="00561C4F"/>
    <w:rsid w:val="00562DA7"/>
    <w:rsid w:val="00570BD0"/>
    <w:rsid w:val="00570F8F"/>
    <w:rsid w:val="00591297"/>
    <w:rsid w:val="005C14C1"/>
    <w:rsid w:val="005C21B2"/>
    <w:rsid w:val="005D31ED"/>
    <w:rsid w:val="005E2EDF"/>
    <w:rsid w:val="005E30BD"/>
    <w:rsid w:val="005E3DC5"/>
    <w:rsid w:val="005F5E1C"/>
    <w:rsid w:val="005F615A"/>
    <w:rsid w:val="00600623"/>
    <w:rsid w:val="00605A0C"/>
    <w:rsid w:val="00612D42"/>
    <w:rsid w:val="00617F3E"/>
    <w:rsid w:val="00622696"/>
    <w:rsid w:val="006262BD"/>
    <w:rsid w:val="006436BF"/>
    <w:rsid w:val="00650F6B"/>
    <w:rsid w:val="00672136"/>
    <w:rsid w:val="00676D7F"/>
    <w:rsid w:val="0068661B"/>
    <w:rsid w:val="00690221"/>
    <w:rsid w:val="00696D1B"/>
    <w:rsid w:val="006A0C9B"/>
    <w:rsid w:val="006A582B"/>
    <w:rsid w:val="006D2716"/>
    <w:rsid w:val="006D3499"/>
    <w:rsid w:val="006D424D"/>
    <w:rsid w:val="006D73BA"/>
    <w:rsid w:val="006F3797"/>
    <w:rsid w:val="007156DA"/>
    <w:rsid w:val="007405C7"/>
    <w:rsid w:val="00742783"/>
    <w:rsid w:val="00780BF0"/>
    <w:rsid w:val="0079186D"/>
    <w:rsid w:val="007A2F7B"/>
    <w:rsid w:val="007A6129"/>
    <w:rsid w:val="007B3CC5"/>
    <w:rsid w:val="007B54B6"/>
    <w:rsid w:val="007C16DE"/>
    <w:rsid w:val="007C4066"/>
    <w:rsid w:val="007D7FAE"/>
    <w:rsid w:val="007E583D"/>
    <w:rsid w:val="007F7134"/>
    <w:rsid w:val="008040F3"/>
    <w:rsid w:val="00811EF8"/>
    <w:rsid w:val="00813C10"/>
    <w:rsid w:val="00814800"/>
    <w:rsid w:val="00823076"/>
    <w:rsid w:val="00826DCF"/>
    <w:rsid w:val="00836FFF"/>
    <w:rsid w:val="00837960"/>
    <w:rsid w:val="00853EC5"/>
    <w:rsid w:val="00862850"/>
    <w:rsid w:val="008658F2"/>
    <w:rsid w:val="00870C3D"/>
    <w:rsid w:val="00873827"/>
    <w:rsid w:val="00873E48"/>
    <w:rsid w:val="008757F9"/>
    <w:rsid w:val="00881669"/>
    <w:rsid w:val="00887D4E"/>
    <w:rsid w:val="0089267C"/>
    <w:rsid w:val="00892E77"/>
    <w:rsid w:val="0089327C"/>
    <w:rsid w:val="008A6934"/>
    <w:rsid w:val="008C0D9E"/>
    <w:rsid w:val="008C1C07"/>
    <w:rsid w:val="008D1BFC"/>
    <w:rsid w:val="008D4D1B"/>
    <w:rsid w:val="008E1AE2"/>
    <w:rsid w:val="0090673A"/>
    <w:rsid w:val="009216B4"/>
    <w:rsid w:val="00930C86"/>
    <w:rsid w:val="0093649F"/>
    <w:rsid w:val="0093697C"/>
    <w:rsid w:val="00936CEF"/>
    <w:rsid w:val="009443DC"/>
    <w:rsid w:val="009477E1"/>
    <w:rsid w:val="009576E0"/>
    <w:rsid w:val="00975D25"/>
    <w:rsid w:val="00981C86"/>
    <w:rsid w:val="009A0529"/>
    <w:rsid w:val="009A0742"/>
    <w:rsid w:val="009A6019"/>
    <w:rsid w:val="009B20B5"/>
    <w:rsid w:val="009B31C8"/>
    <w:rsid w:val="009B6593"/>
    <w:rsid w:val="009D76C3"/>
    <w:rsid w:val="009E27A3"/>
    <w:rsid w:val="009E2E55"/>
    <w:rsid w:val="009E63D8"/>
    <w:rsid w:val="009E6582"/>
    <w:rsid w:val="00A11D52"/>
    <w:rsid w:val="00A1223A"/>
    <w:rsid w:val="00A15FBF"/>
    <w:rsid w:val="00A245CC"/>
    <w:rsid w:val="00A26F04"/>
    <w:rsid w:val="00A30929"/>
    <w:rsid w:val="00A33644"/>
    <w:rsid w:val="00A4289C"/>
    <w:rsid w:val="00A51F70"/>
    <w:rsid w:val="00A777E7"/>
    <w:rsid w:val="00A86002"/>
    <w:rsid w:val="00A9091E"/>
    <w:rsid w:val="00AA3C01"/>
    <w:rsid w:val="00AA3CBA"/>
    <w:rsid w:val="00AB0386"/>
    <w:rsid w:val="00AB631F"/>
    <w:rsid w:val="00AB790B"/>
    <w:rsid w:val="00AD4125"/>
    <w:rsid w:val="00AE363C"/>
    <w:rsid w:val="00AE45FA"/>
    <w:rsid w:val="00AE7665"/>
    <w:rsid w:val="00AF22AF"/>
    <w:rsid w:val="00AF3630"/>
    <w:rsid w:val="00AF3F61"/>
    <w:rsid w:val="00AF6732"/>
    <w:rsid w:val="00B00383"/>
    <w:rsid w:val="00B04C74"/>
    <w:rsid w:val="00B05240"/>
    <w:rsid w:val="00B0533C"/>
    <w:rsid w:val="00B1107C"/>
    <w:rsid w:val="00B111DF"/>
    <w:rsid w:val="00B13061"/>
    <w:rsid w:val="00B1730D"/>
    <w:rsid w:val="00B27FD7"/>
    <w:rsid w:val="00B33ABD"/>
    <w:rsid w:val="00B36F21"/>
    <w:rsid w:val="00B5069A"/>
    <w:rsid w:val="00B5215B"/>
    <w:rsid w:val="00B528C1"/>
    <w:rsid w:val="00B578AB"/>
    <w:rsid w:val="00B57FBC"/>
    <w:rsid w:val="00B66C8E"/>
    <w:rsid w:val="00B67D05"/>
    <w:rsid w:val="00B73E24"/>
    <w:rsid w:val="00B81785"/>
    <w:rsid w:val="00B96386"/>
    <w:rsid w:val="00BA1F1D"/>
    <w:rsid w:val="00BC0A48"/>
    <w:rsid w:val="00BF0549"/>
    <w:rsid w:val="00BF2C64"/>
    <w:rsid w:val="00BF3B1E"/>
    <w:rsid w:val="00BF3FDA"/>
    <w:rsid w:val="00C12ABF"/>
    <w:rsid w:val="00C13A4A"/>
    <w:rsid w:val="00C34BBD"/>
    <w:rsid w:val="00C63CA6"/>
    <w:rsid w:val="00C71342"/>
    <w:rsid w:val="00C71DD2"/>
    <w:rsid w:val="00C7739E"/>
    <w:rsid w:val="00C8568C"/>
    <w:rsid w:val="00C92DAC"/>
    <w:rsid w:val="00C95843"/>
    <w:rsid w:val="00C9637B"/>
    <w:rsid w:val="00CB29C3"/>
    <w:rsid w:val="00CB6CE0"/>
    <w:rsid w:val="00CB7C80"/>
    <w:rsid w:val="00CD0631"/>
    <w:rsid w:val="00CE0062"/>
    <w:rsid w:val="00CF3D04"/>
    <w:rsid w:val="00D03AD6"/>
    <w:rsid w:val="00D079D1"/>
    <w:rsid w:val="00D1719F"/>
    <w:rsid w:val="00D31519"/>
    <w:rsid w:val="00D37ADF"/>
    <w:rsid w:val="00D574A6"/>
    <w:rsid w:val="00D670DF"/>
    <w:rsid w:val="00D70125"/>
    <w:rsid w:val="00D72F02"/>
    <w:rsid w:val="00D8002B"/>
    <w:rsid w:val="00D85CF0"/>
    <w:rsid w:val="00D93EF2"/>
    <w:rsid w:val="00D94387"/>
    <w:rsid w:val="00D96D7E"/>
    <w:rsid w:val="00DB1821"/>
    <w:rsid w:val="00DD14A8"/>
    <w:rsid w:val="00DD3A7F"/>
    <w:rsid w:val="00DE3E10"/>
    <w:rsid w:val="00DE4C7D"/>
    <w:rsid w:val="00DF400A"/>
    <w:rsid w:val="00DF4C33"/>
    <w:rsid w:val="00DF6317"/>
    <w:rsid w:val="00E018A6"/>
    <w:rsid w:val="00E02DA6"/>
    <w:rsid w:val="00E1403D"/>
    <w:rsid w:val="00E237C4"/>
    <w:rsid w:val="00E2489F"/>
    <w:rsid w:val="00E26269"/>
    <w:rsid w:val="00E349B1"/>
    <w:rsid w:val="00E34DB1"/>
    <w:rsid w:val="00E42EDF"/>
    <w:rsid w:val="00E612A7"/>
    <w:rsid w:val="00E64A35"/>
    <w:rsid w:val="00E736F5"/>
    <w:rsid w:val="00E806C0"/>
    <w:rsid w:val="00E84391"/>
    <w:rsid w:val="00E90CF7"/>
    <w:rsid w:val="00E96492"/>
    <w:rsid w:val="00EA39F6"/>
    <w:rsid w:val="00EB1904"/>
    <w:rsid w:val="00EB3149"/>
    <w:rsid w:val="00EC41C1"/>
    <w:rsid w:val="00EC475C"/>
    <w:rsid w:val="00ED1269"/>
    <w:rsid w:val="00ED779B"/>
    <w:rsid w:val="00EE494E"/>
    <w:rsid w:val="00EF1267"/>
    <w:rsid w:val="00F11284"/>
    <w:rsid w:val="00F163C8"/>
    <w:rsid w:val="00F17B43"/>
    <w:rsid w:val="00F20604"/>
    <w:rsid w:val="00F2417A"/>
    <w:rsid w:val="00F358CE"/>
    <w:rsid w:val="00F55042"/>
    <w:rsid w:val="00F56669"/>
    <w:rsid w:val="00F56CB1"/>
    <w:rsid w:val="00F629CB"/>
    <w:rsid w:val="00F65B34"/>
    <w:rsid w:val="00F7637F"/>
    <w:rsid w:val="00F8114F"/>
    <w:rsid w:val="00F82A2C"/>
    <w:rsid w:val="00F83A56"/>
    <w:rsid w:val="00F85A98"/>
    <w:rsid w:val="00FA0951"/>
    <w:rsid w:val="00FA6DC1"/>
    <w:rsid w:val="00FB2838"/>
    <w:rsid w:val="00FB2928"/>
    <w:rsid w:val="00FB6A21"/>
    <w:rsid w:val="00FC5651"/>
    <w:rsid w:val="00FD1246"/>
    <w:rsid w:val="00FD5596"/>
    <w:rsid w:val="00FD6001"/>
    <w:rsid w:val="00FD63E6"/>
    <w:rsid w:val="00FD6ACB"/>
    <w:rsid w:val="00FD6C83"/>
    <w:rsid w:val="00FE12AE"/>
    <w:rsid w:val="00FE1888"/>
    <w:rsid w:val="00FE2E01"/>
    <w:rsid w:val="00FE3F8C"/>
    <w:rsid w:val="00FF6AF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9C3BF"/>
  <w15:chartTrackingRefBased/>
  <w15:docId w15:val="{1D306C23-5110-461E-A296-34C4BFE5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E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4E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2D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2D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2D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2D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4E3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4B34E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C2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1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80B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apmtext">
    <w:name w:val="sapmtext"/>
    <w:basedOn w:val="DefaultParagraphFont"/>
    <w:rsid w:val="00FA6DC1"/>
  </w:style>
  <w:style w:type="character" w:customStyle="1" w:styleId="Heading3Char">
    <w:name w:val="Heading 3 Char"/>
    <w:basedOn w:val="DefaultParagraphFont"/>
    <w:link w:val="Heading3"/>
    <w:uiPriority w:val="9"/>
    <w:rsid w:val="000C3E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B305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A2F7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16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56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single" w:sz="18" w:space="12" w:color="E5E5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886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12" w:color="FEDFB3"/>
                        <w:left w:val="single" w:sz="18" w:space="12" w:color="FEDFB3"/>
                        <w:bottom w:val="none" w:sz="0" w:space="12" w:color="FEDFB3"/>
                        <w:right w:val="none" w:sz="0" w:space="12" w:color="FEDFB3"/>
                      </w:divBdr>
                    </w:div>
                    <w:div w:id="19851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emf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oleObject" Target="embeddings/oleObject3.bin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9.emf"/><Relationship Id="rId54" Type="http://schemas.openxmlformats.org/officeDocument/2006/relationships/image" Target="media/image3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ccount.hanatrial.ondemand.com" TargetMode="External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6.png"/><Relationship Id="rId40" Type="http://schemas.openxmlformats.org/officeDocument/2006/relationships/oleObject" Target="embeddings/oleObject2.bin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microsoft.com/office/2011/relationships/people" Target="people.xml"/><Relationship Id="rId10" Type="http://schemas.openxmlformats.org/officeDocument/2006/relationships/hyperlink" Target="https://cli.run.pivotal.io/stable?release=windows64&amp;source=github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git-scm.com/download/win" TargetMode="External"/><Relationship Id="rId52" Type="http://schemas.openxmlformats.org/officeDocument/2006/relationships/image" Target="media/image3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omments" Target="comments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api.cf.eu10.hana.ondemand.com" TargetMode="External"/><Relationship Id="rId38" Type="http://schemas.openxmlformats.org/officeDocument/2006/relationships/image" Target="media/image27.png"/><Relationship Id="rId46" Type="http://schemas.openxmlformats.org/officeDocument/2006/relationships/hyperlink" Target="https://gitlab.com/users/sign_in" TargetMode="External"/><Relationship Id="rId5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7CA5-254F-4F6E-89E0-046606EF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9</TotalTime>
  <Pages>25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, Chandrish</dc:creator>
  <cp:keywords/>
  <dc:description/>
  <cp:lastModifiedBy>M, Chandrish</cp:lastModifiedBy>
  <cp:revision>332</cp:revision>
  <dcterms:created xsi:type="dcterms:W3CDTF">2017-09-13T07:04:00Z</dcterms:created>
  <dcterms:modified xsi:type="dcterms:W3CDTF">2017-09-20T11:35:00Z</dcterms:modified>
</cp:coreProperties>
</file>